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555B3C01" w:rsidR="0076734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1745E9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33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1745E9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1745E9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33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1745E9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8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1745E9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8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1745E9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3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1745E9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13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1745E9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1745E9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B44F8" w:rsidRPr="00483815" w14:paraId="60794ECA" w14:textId="77777777" w:rsidTr="007B44F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914037" w14:textId="77777777" w:rsidR="007B44F8" w:rsidRPr="00483815" w:rsidRDefault="007B44F8" w:rsidP="009474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05964B5" w14:textId="604679C6" w:rsidR="007B44F8" w:rsidRPr="00EA28A7" w:rsidRDefault="007B44F8" w:rsidP="009474F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教育部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辨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信徒培訓概論講座」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2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C20A31"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0:00-12:0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「捨己的基督」，下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3:00-15:3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「挪去成為門徒的障礙</w:t>
            </w:r>
            <w:r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…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」，和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0/7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0:00-12:0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「傾聽與同理</w:t>
            </w:r>
            <w:r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…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」共三場，在三光教會舉行。報名至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8/21(</w:t>
            </w:r>
            <w:proofErr w:type="gramStart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止，詳見公佈欄。</w:t>
            </w:r>
          </w:p>
        </w:tc>
      </w:tr>
      <w:tr w:rsidR="007B44F8" w:rsidRPr="00483815" w14:paraId="463782D0" w14:textId="77777777" w:rsidTr="007B44F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8D08FD3" w14:textId="77777777" w:rsidR="007B44F8" w:rsidRPr="00483815" w:rsidRDefault="007B44F8" w:rsidP="009474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42A4F77" w14:textId="420ED9B3" w:rsidR="007B44F8" w:rsidRPr="00EA28A7" w:rsidRDefault="00FA168D" w:rsidP="009474F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教社部主辦「</w:t>
            </w:r>
            <w:r w:rsidRPr="00FA168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2023 </w:t>
            </w:r>
            <w:r w:rsidRPr="00FA168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高齡關懷事工教會同工研習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」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1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~1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在蘆洲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成旅晶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飯店舉行。費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,1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。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線上報名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網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:</w:t>
            </w:r>
            <w:r>
              <w:t xml:space="preserve"> </w:t>
            </w:r>
            <w:r w:rsidRPr="00FA168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https://reurl.cc/r5VrXk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65C5F671" w:rsidR="00394E05" w:rsidRPr="00EA28A7" w:rsidRDefault="00394E05" w:rsidP="007B44F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7B44F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7B44F8" w:rsidRPr="00EA28A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 w:rsidR="007B44F8" w:rsidRPr="00EA28A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8/</w:t>
            </w:r>
            <w:r w:rsidR="007B44F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3</w:t>
            </w:r>
            <w:r w:rsidR="007B44F8" w:rsidRPr="00EA28A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7B44F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 w:rsidR="007B44F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今年</w:t>
            </w:r>
            <w:r w:rsidR="007B44F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</w:t>
            </w:r>
            <w:r w:rsidR="007B44F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次聖餐主日。</w:t>
            </w:r>
            <w:proofErr w:type="gramStart"/>
            <w:r w:rsidR="007B44F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願眾兄姊</w:t>
            </w:r>
            <w:proofErr w:type="gramEnd"/>
            <w:r w:rsidR="007B44F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心領受，成為主的肢體，預備行各樣的事奉和善工</w:t>
            </w:r>
            <w:r w:rsidR="007B44F8" w:rsidRPr="00EA28A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394E05" w:rsidRPr="00483815" w14:paraId="720B9F1A" w14:textId="77777777" w:rsidTr="001047CC">
        <w:tc>
          <w:tcPr>
            <w:tcW w:w="280" w:type="dxa"/>
          </w:tcPr>
          <w:p w14:paraId="4A1BBA34" w14:textId="2EBEE89C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4C343C5" w14:textId="28C1B0BD" w:rsidR="00394E05" w:rsidRPr="00EA28A7" w:rsidRDefault="00394E05" w:rsidP="007B44F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7B44F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週六</w:t>
            </w:r>
            <w:r w:rsidR="007B44F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8/19)</w:t>
            </w:r>
            <w:r w:rsidR="007B44F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社區借用本會會堂召開社區住戶大會，請本會相關人員協助</w:t>
            </w:r>
          </w:p>
        </w:tc>
      </w:tr>
      <w:tr w:rsidR="008076C4" w:rsidRPr="00483815" w14:paraId="3F736122" w14:textId="77777777" w:rsidTr="00563681">
        <w:tc>
          <w:tcPr>
            <w:tcW w:w="280" w:type="dxa"/>
          </w:tcPr>
          <w:p w14:paraId="0EC8E976" w14:textId="1428D7BD" w:rsidR="008076C4" w:rsidRPr="00483815" w:rsidRDefault="00394E05" w:rsidP="0056368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8076C4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CB10E03" w14:textId="00C04811" w:rsidR="008076C4" w:rsidRPr="00EA28A7" w:rsidRDefault="00EF3CD1" w:rsidP="007B44F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7B44F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週六</w:t>
            </w:r>
            <w:r w:rsidR="007B44F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8/19)</w:t>
            </w:r>
            <w:r w:rsidR="007B44F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="007B44F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00</w:t>
            </w:r>
            <w:r w:rsidR="007B44F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下午</w:t>
            </w:r>
            <w:r w:rsidR="007B44F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6:00</w:t>
            </w:r>
            <w:r w:rsidR="00941DA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本會教育館舉行兒童營會訓練之</w:t>
            </w:r>
            <w:r w:rsidR="007B44F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生活營</w:t>
            </w:r>
            <w:r w:rsidR="00EA28A7" w:rsidRPr="00EA28A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A6A25" w:rsidRPr="00483815" w14:paraId="529FC3E3" w14:textId="77777777" w:rsidTr="00563681">
        <w:tc>
          <w:tcPr>
            <w:tcW w:w="280" w:type="dxa"/>
          </w:tcPr>
          <w:p w14:paraId="2BE70E59" w14:textId="77A29F9A" w:rsidR="004A6A25" w:rsidRPr="00483815" w:rsidRDefault="00394E05" w:rsidP="0056368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4A6A2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A1E2C8B" w14:textId="2ACB09F5" w:rsidR="004A6A25" w:rsidRPr="000C72AA" w:rsidRDefault="00240440" w:rsidP="00240440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F5564B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下主日</w:t>
            </w:r>
            <w:r w:rsidRPr="00F5564B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(8/20)</w:t>
            </w:r>
            <w:r w:rsidRPr="00F5564B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教會與社會奉獻主日。</w:t>
            </w:r>
          </w:p>
        </w:tc>
      </w:tr>
      <w:tr w:rsidR="00F5564B" w:rsidRPr="00483815" w14:paraId="5EDDAC97" w14:textId="77777777" w:rsidTr="009474FD">
        <w:tc>
          <w:tcPr>
            <w:tcW w:w="280" w:type="dxa"/>
          </w:tcPr>
          <w:p w14:paraId="67855649" w14:textId="34E3D425" w:rsidR="00F5564B" w:rsidRPr="00483815" w:rsidRDefault="00F5564B" w:rsidP="009474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41" w:type="dxa"/>
          </w:tcPr>
          <w:p w14:paraId="014C1566" w14:textId="4A49D578" w:rsidR="00F5564B" w:rsidRPr="00F5564B" w:rsidRDefault="00240440" w:rsidP="00240440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4335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設教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年紀念活動，徵求標識圖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logo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設計。請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A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紙，單色繪製，能象徵基督教會信仰和本會特色的圖案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1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收件。並由會眾投票選出，用於印製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年紀念服等。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交王牧師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招待桌。</w:t>
            </w:r>
          </w:p>
        </w:tc>
      </w:tr>
      <w:tr w:rsidR="009919A0" w:rsidRPr="00483815" w14:paraId="6E268E99" w14:textId="77777777" w:rsidTr="00C23F2E">
        <w:tc>
          <w:tcPr>
            <w:tcW w:w="280" w:type="dxa"/>
          </w:tcPr>
          <w:p w14:paraId="064C5C8C" w14:textId="27C60FCE" w:rsidR="009919A0" w:rsidRPr="00483815" w:rsidRDefault="009919A0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A87286C" w14:textId="56AB5186" w:rsidR="009919A0" w:rsidRPr="00B43359" w:rsidRDefault="009919A0" w:rsidP="002437F0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2C795DE9" w:rsidR="00E61BAA" w:rsidRPr="00D92A50" w:rsidRDefault="009611FA" w:rsidP="00252F1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bookmarkStart w:id="6" w:name="_GoBack"/>
            <w:bookmarkEnd w:id="6"/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444E743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兩性平權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9BA683E" w14:textId="77777777" w:rsidR="00F4625D" w:rsidRDefault="00F4625D" w:rsidP="00F4625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4B3F9AEA" w14:textId="52AC82CC" w:rsidR="00394E05" w:rsidRDefault="00F4625D" w:rsidP="004D2E8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呂信男、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</w:t>
            </w:r>
            <w:r w:rsidR="007B44F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7B44F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風</w:t>
            </w:r>
            <w:r w:rsidR="007B44F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林西田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生活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394E05" w:rsidRP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王何秋蘭</w:t>
            </w:r>
          </w:p>
          <w:p w14:paraId="55AB93A9" w14:textId="52BB6D0A" w:rsidR="00E61BAA" w:rsidRPr="00D92A50" w:rsidRDefault="00394E05" w:rsidP="004D2E8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淑雲的婆婆骨折開刀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F4625D"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566A2F07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243229" w:rsidRPr="00243229">
        <w:rPr>
          <w:rFonts w:ascii="標楷體" w:eastAsia="標楷體" w:hAnsi="標楷體" w:hint="eastAsia"/>
          <w:b/>
          <w:w w:val="80"/>
          <w:sz w:val="26"/>
          <w:szCs w:val="26"/>
        </w:rPr>
        <w:t>阮為萬民求主照顧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19FFB5B6" w14:textId="26290B99" w:rsidR="001623E2" w:rsidRPr="001623E2" w:rsidRDefault="001623E2" w:rsidP="001623E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>阮為萬民求主照顧</w:t>
      </w: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</w:p>
    <w:p w14:paraId="6E9A5120" w14:textId="77777777" w:rsidR="001623E2" w:rsidRDefault="001623E2" w:rsidP="001623E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>施恩各國各族</w:t>
      </w: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</w:p>
    <w:p w14:paraId="584E173D" w14:textId="77777777" w:rsidR="001623E2" w:rsidRDefault="001623E2" w:rsidP="001623E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>又求顧阮最愛鄉土</w:t>
      </w: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</w:p>
    <w:p w14:paraId="124914D5" w14:textId="24F2667F" w:rsidR="001623E2" w:rsidRDefault="001623E2" w:rsidP="001623E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>賜福佇阮本國</w:t>
      </w:r>
    </w:p>
    <w:p w14:paraId="0252E364" w14:textId="77777777" w:rsidR="001623E2" w:rsidRPr="001623E2" w:rsidRDefault="001623E2" w:rsidP="001623E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67862DA2" w14:textId="77777777" w:rsidR="001623E2" w:rsidRDefault="001623E2" w:rsidP="00E0197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>阮的祖先墳墓佇此</w:t>
      </w: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</w:p>
    <w:p w14:paraId="0650463F" w14:textId="77777777" w:rsidR="001623E2" w:rsidRDefault="001623E2" w:rsidP="00E0197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>親族踮遐徛起</w:t>
      </w: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</w:p>
    <w:p w14:paraId="7BEFB66E" w14:textId="77777777" w:rsidR="001623E2" w:rsidRDefault="001623E2" w:rsidP="00E0197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>阮做子孫亦要踮此</w:t>
      </w: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</w:p>
    <w:p w14:paraId="48AB0916" w14:textId="5C66D829" w:rsidR="001623E2" w:rsidRDefault="001623E2" w:rsidP="00E0197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>別處豈能倘比</w:t>
      </w:r>
    </w:p>
    <w:p w14:paraId="707F9108" w14:textId="77777777" w:rsidR="001623E2" w:rsidRDefault="001623E2" w:rsidP="00E0197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15FD46D4" w14:textId="77777777" w:rsidR="001623E2" w:rsidRDefault="001623E2" w:rsidP="00E0197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>使阮免得遇著戰爭</w:t>
      </w: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</w:p>
    <w:p w14:paraId="626F0374" w14:textId="77777777" w:rsidR="001623E2" w:rsidRDefault="001623E2" w:rsidP="00E0197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>國境平安快樂</w:t>
      </w: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</w:p>
    <w:p w14:paraId="1C3D7B25" w14:textId="77777777" w:rsidR="001623E2" w:rsidRDefault="001623E2" w:rsidP="00E0197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>城市發展鄉鎮振興</w:t>
      </w: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</w:p>
    <w:p w14:paraId="776FEAB0" w14:textId="05DC3A79" w:rsidR="001623E2" w:rsidRDefault="001623E2" w:rsidP="00E0197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>田園收成充足</w:t>
      </w:r>
    </w:p>
    <w:p w14:paraId="6CBBE88E" w14:textId="77777777" w:rsidR="001623E2" w:rsidRDefault="001623E2" w:rsidP="00E0197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4152483C" w14:textId="77777777" w:rsidR="001623E2" w:rsidRDefault="001623E2" w:rsidP="00E0197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>使阮大家成做一體</w:t>
      </w: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</w:p>
    <w:p w14:paraId="25E3FE62" w14:textId="77777777" w:rsidR="001623E2" w:rsidRDefault="001623E2" w:rsidP="00E0197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>愛主深知真理</w:t>
      </w: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</w:p>
    <w:p w14:paraId="70599ABD" w14:textId="51A002C4" w:rsidR="001623E2" w:rsidRDefault="00D8734D" w:rsidP="00E0197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>
        <w:rPr>
          <w:rFonts w:ascii="Barlow Condensed Medium" w:eastAsia="標楷體" w:hAnsi="Barlow Condensed Medium" w:hint="eastAsia"/>
          <w:w w:val="80"/>
          <w:sz w:val="26"/>
          <w:szCs w:val="26"/>
        </w:rPr>
        <w:t>自由詩歌</w:t>
      </w:r>
      <w:r w:rsidR="001623E2"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>嚮亮無替</w:t>
      </w:r>
      <w:r w:rsidR="001623E2"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</w:p>
    <w:p w14:paraId="65984F59" w14:textId="3580747A" w:rsidR="001623E2" w:rsidRDefault="001623E2" w:rsidP="00E0197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>遍地各處歡喜</w:t>
      </w:r>
    </w:p>
    <w:p w14:paraId="1C012C29" w14:textId="77777777" w:rsidR="001623E2" w:rsidRDefault="001623E2" w:rsidP="00E0197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4F841360" w14:textId="77777777" w:rsidR="00D8734D" w:rsidRDefault="001623E2" w:rsidP="00E0197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>萬邦的主阮將本國</w:t>
      </w: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</w:p>
    <w:p w14:paraId="7024A1F2" w14:textId="2A029868" w:rsidR="00D8734D" w:rsidRDefault="001623E2" w:rsidP="00E0197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>交代佇</w:t>
      </w:r>
      <w:r w:rsidR="00D8734D">
        <w:rPr>
          <w:rFonts w:ascii="Barlow Condensed Medium" w:eastAsia="標楷體" w:hAnsi="Barlow Condensed Medium" w:hint="eastAsia"/>
          <w:w w:val="80"/>
          <w:sz w:val="26"/>
          <w:szCs w:val="26"/>
        </w:rPr>
        <w:t>祢</w:t>
      </w: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>聖手</w:t>
      </w: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</w:p>
    <w:p w14:paraId="548E9FE3" w14:textId="175EDEDF" w:rsidR="00D8734D" w:rsidRDefault="001623E2" w:rsidP="00E0197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>求</w:t>
      </w:r>
      <w:r w:rsidR="00D8734D">
        <w:rPr>
          <w:rFonts w:ascii="Barlow Condensed Medium" w:eastAsia="標楷體" w:hAnsi="Barlow Condensed Medium" w:hint="eastAsia"/>
          <w:w w:val="80"/>
          <w:sz w:val="26"/>
          <w:szCs w:val="26"/>
        </w:rPr>
        <w:t>祢</w:t>
      </w: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>保護施恩賜福</w:t>
      </w: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</w:p>
    <w:p w14:paraId="3B4889D9" w14:textId="1A80A6E0" w:rsidR="00AC3102" w:rsidRPr="006E0FDC" w:rsidRDefault="001623E2" w:rsidP="00E0197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23E2">
        <w:rPr>
          <w:rFonts w:ascii="Barlow Condensed Medium" w:eastAsia="標楷體" w:hAnsi="Barlow Condensed Medium" w:hint="eastAsia"/>
          <w:w w:val="80"/>
          <w:sz w:val="26"/>
          <w:szCs w:val="26"/>
        </w:rPr>
        <w:t>久長做阮拯救</w:t>
      </w:r>
      <w:r w:rsidR="007E03D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207C8E" wp14:editId="38C1E031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2339E9" w:rsidRDefault="002339E9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2339E9" w:rsidRPr="004E3A97" w:rsidRDefault="002339E9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2339E9" w:rsidRPr="004E3A97" w:rsidRDefault="002339E9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4D207C8E" id="圓角矩形 7" o:spid="_x0000_s1026" style="position:absolute;margin-left:195.6pt;margin-top:56.7pt;width:100.05pt;height:22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2339E9" w:rsidRDefault="002339E9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2339E9" w:rsidRPr="004E3A97" w:rsidRDefault="002339E9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2339E9" w:rsidRPr="004E3A97" w:rsidRDefault="002339E9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3D2D327" wp14:editId="00C2928B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2339E9" w:rsidRDefault="002339E9" w:rsidP="00AC3102">
                            <w:r>
                              <w:t>From:</w:t>
                            </w:r>
                          </w:p>
                          <w:p w14:paraId="3205443A" w14:textId="77777777" w:rsidR="002339E9" w:rsidRDefault="002339E9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2339E9" w:rsidRDefault="002339E9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2339E9" w:rsidRDefault="002339E9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6.1pt;margin-top:540.8pt;width:135.55pt;height:110.6pt;rotation:-90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" stroked="f">
                <v:textbox style="mso-fit-shape-to-text:t" inset="1mm,1mm,1mm,1mm">
                  <w:txbxContent>
                    <w:p w14:paraId="7A0BCEB1" w14:textId="77777777" w:rsidR="002339E9" w:rsidRDefault="002339E9" w:rsidP="00AC3102">
                      <w:r>
                        <w:t>From:</w:t>
                      </w:r>
                    </w:p>
                    <w:p w14:paraId="3205443A" w14:textId="77777777" w:rsidR="002339E9" w:rsidRDefault="002339E9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2339E9" w:rsidRDefault="002339E9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proofErr w:type="gramStart"/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</w:t>
                      </w:r>
                      <w:proofErr w:type="gramEnd"/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>02)2991-2392</w:t>
                      </w:r>
                    </w:p>
                    <w:p w14:paraId="09794675" w14:textId="77777777" w:rsidR="002339E9" w:rsidRDefault="002339E9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  <w:lang w:bidi="he-IL"/>
        </w:rPr>
        <w:drawing>
          <wp:anchor distT="0" distB="0" distL="114300" distR="114300" simplePos="0" relativeHeight="251655168" behindDoc="0" locked="0" layoutInCell="1" allowOverlap="1" wp14:anchorId="58AF8920" wp14:editId="437C90B3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  <w:lang w:bidi="he-IL"/>
        </w:rPr>
        <w:drawing>
          <wp:anchor distT="0" distB="0" distL="114300" distR="114300" simplePos="0" relativeHeight="251649024" behindDoc="0" locked="0" layoutInCell="1" allowOverlap="1" wp14:anchorId="0030E694" wp14:editId="1CC7F15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8000" behindDoc="0" locked="0" layoutInCell="1" allowOverlap="1" wp14:anchorId="7EAAEB92" wp14:editId="3D8201B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484BC" wp14:editId="3F88163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4B067B55" id="圓角矩形 5" o:spid="_x0000_s1026" style="position:absolute;margin-left:-2.4pt;margin-top:303.25pt;width:141.15pt;height:26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3B7B" wp14:editId="62C9A5FB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14A90138" id="圓角矩形 25" o:spid="_x0000_s1026" style="position:absolute;margin-left:-2.4pt;margin-top:546.45pt;width:141.6pt;height:9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7CE87C7A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1745E9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8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1745E9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20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2405EB0F" w:rsidR="00AD6405" w:rsidRPr="00F30B1F" w:rsidRDefault="004C6D10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4C6D10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想死卻死不了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03061AC9" w:rsidR="00CF0801" w:rsidRPr="0005516C" w:rsidRDefault="001A37BF" w:rsidP="00FB231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伯</w:t>
            </w:r>
            <w:r w:rsidR="004C6D10" w:rsidRPr="004C6D10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</w:t>
            </w:r>
            <w:r w:rsidR="004C6D10" w:rsidRPr="004C6D10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4C6D10" w:rsidRPr="004C6D10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1-26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7C6E249F" w:rsidR="00CF0801" w:rsidRPr="005B5D15" w:rsidRDefault="001A37BF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賽</w:t>
            </w:r>
            <w:r w:rsidR="004C6D10" w:rsidRPr="004C6D10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48</w:t>
            </w:r>
            <w:r w:rsidR="004C6D10" w:rsidRPr="004C6D10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4C6D10" w:rsidRPr="004C6D10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0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0BE2535A" w:rsidR="003B53F0" w:rsidRPr="003B53F0" w:rsidRDefault="004C6D1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4C6D1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使徒信經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4CF9F6D5" w:rsidR="003B53F0" w:rsidRPr="003B53F0" w:rsidRDefault="004C6D10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4C6D1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25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6B32CC9C" w:rsidR="003B53F0" w:rsidRPr="005B5D15" w:rsidRDefault="004C6D10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4C6D10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14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4C6D10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10B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4C6D10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0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6CF17223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2339E9" w:rsidRPr="006C1FCA" w:rsidRDefault="002339E9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6BD7DFF" id="_x0000_s1028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2339E9" w:rsidRPr="006C1FCA" w:rsidRDefault="002339E9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75AEF3" wp14:editId="05B48E65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2339E9" w:rsidRPr="00EB0AD1" w:rsidRDefault="002339E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4775AEF3" id="圓角矩形 12" o:spid="_x0000_s1029" style="position:absolute;margin-left:-.9pt;margin-top:16.35pt;width:49.3pt;height:1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2339E9" w:rsidRPr="00EB0AD1" w:rsidRDefault="002339E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6DC3BF" wp14:editId="7AC77EE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2339E9" w:rsidRPr="00EB0AD1" w:rsidRDefault="002339E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196DC3BF" id="圓角矩形 14" o:spid="_x0000_s1030" style="position:absolute;margin-left:-1.25pt;margin-top:16.7pt;width:83.6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2339E9" w:rsidRPr="00EB0AD1" w:rsidRDefault="002339E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4DC044" wp14:editId="525C1EF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2339E9" w:rsidRPr="00EB0AD1" w:rsidRDefault="002339E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1A4DC044" id="圓角矩形 9" o:spid="_x0000_s1031" style="position:absolute;margin-left:-.6pt;margin-top:16.6pt;width:30.35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2339E9" w:rsidRPr="00EB0AD1" w:rsidRDefault="002339E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9264" behindDoc="1" locked="0" layoutInCell="1" allowOverlap="1" wp14:anchorId="2AA2D55C" wp14:editId="331CA24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BFD3A3" wp14:editId="6C8B4321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2339E9" w:rsidRPr="00EB0AD1" w:rsidRDefault="002339E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03BFD3A3" id="圓角矩形 13" o:spid="_x0000_s1032" style="position:absolute;margin-left:-.4pt;margin-top:16.65pt;width:49.3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2339E9" w:rsidRPr="00EB0AD1" w:rsidRDefault="002339E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359B3D0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2339E9" w:rsidRPr="008F4402" w:rsidRDefault="002339E9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2339E9" w:rsidRDefault="002339E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7C1E33A" id="_x0000_s1033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2339E9" w:rsidRPr="008F4402" w:rsidRDefault="002339E9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2339E9" w:rsidRDefault="002339E9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127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92359C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D641A8" w:rsidRPr="00D641A8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D641A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BA09E57" w:rsidR="00F427BD" w:rsidRPr="003B60AD" w:rsidRDefault="00F427BD" w:rsidP="000C7A9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2339E9" w:rsidRPr="002339E9">
              <w:rPr>
                <w:rFonts w:ascii="標楷體" w:eastAsia="標楷體" w:hAnsi="標楷體" w:hint="eastAsia"/>
                <w:sz w:val="20"/>
                <w:szCs w:val="20"/>
              </w:rPr>
              <w:t>林淑雲</w:t>
            </w:r>
            <w:r w:rsidR="002339E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2339E9" w:rsidRPr="002339E9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2B3C7E05" w:rsidR="00F427BD" w:rsidRPr="0020155C" w:rsidRDefault="00F427BD" w:rsidP="002339E9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2339E9" w:rsidRPr="002339E9">
              <w:rPr>
                <w:rFonts w:ascii="標楷體" w:eastAsia="標楷體" w:hAnsi="標楷體" w:hint="eastAsia"/>
                <w:sz w:val="20"/>
                <w:szCs w:val="20"/>
              </w:rPr>
              <w:t>蔡侑霖</w:t>
            </w:r>
            <w:r w:rsidR="002339E9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3BC9BA" wp14:editId="1F82038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2339E9" w:rsidRPr="00F91D7E" w:rsidRDefault="002339E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43BC9BA" id="矩形 8" o:spid="_x0000_s1034" style="position:absolute;left:0;text-align:left;margin-left:-.85pt;margin-top:1.25pt;width:19.3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2339E9" w:rsidRPr="00F91D7E" w:rsidRDefault="002339E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138AF811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E7FBA" w:rsidRPr="00BE7FBA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690AE1CB" w:rsidR="007F65AD" w:rsidRPr="00CA7DBC" w:rsidRDefault="00BE7FBA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E7FB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53AC6824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BE7FBA" w:rsidRPr="00BE7FBA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3A91C270" w:rsidR="007F65AD" w:rsidRPr="00CA7DBC" w:rsidRDefault="00243229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24322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阮為萬民求主照顧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6CCC2266" w:rsidR="007F65AD" w:rsidRPr="00C62EA6" w:rsidRDefault="002339E9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62EA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松年團契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B0B3F3" wp14:editId="648503E9">
                      <wp:simplePos x="0" y="0"/>
                      <wp:positionH relativeFrom="column">
                        <wp:posOffset>-8443</wp:posOffset>
                      </wp:positionH>
                      <wp:positionV relativeFrom="paragraph">
                        <wp:posOffset>499</wp:posOffset>
                      </wp:positionV>
                      <wp:extent cx="244928" cy="902126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9021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2339E9" w:rsidRPr="00F91D7E" w:rsidRDefault="002339E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.65pt;margin-top:.05pt;width:19.3pt;height:7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2339E9" w:rsidRPr="00F91D7E" w:rsidRDefault="002339E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1CDC91A" w:rsidR="007F65AD" w:rsidRPr="00D646F9" w:rsidRDefault="00BE7FBA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BE7FB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加拉太書</w:t>
            </w:r>
            <w:r w:rsidRPr="00BE7FB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2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BE7FBA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7-21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6AE1777" w:rsidR="007F65AD" w:rsidRPr="009813C2" w:rsidRDefault="00BE7FBA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BE7FBA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活著不再是我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221AC6DB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E7FBA" w:rsidRPr="00BE7FBA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0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02F0C" w:rsidRPr="00CA7DBC" w14:paraId="29CBE99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C62B94" w14:textId="77777777" w:rsidR="00602F0C" w:rsidRPr="00676B4B" w:rsidRDefault="00602F0C" w:rsidP="00602F0C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A8284F6" w14:textId="6A1615E6" w:rsidR="00602F0C" w:rsidRPr="002B2330" w:rsidRDefault="00602F0C" w:rsidP="00602F0C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餐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33B40D" w14:textId="6AA23FEA" w:rsidR="00602F0C" w:rsidRPr="00CA7DBC" w:rsidRDefault="00602F0C" w:rsidP="00602F0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602F0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68F12AB" w14:textId="4A4B8EBA" w:rsidR="00602F0C" w:rsidRPr="00CA7DBC" w:rsidRDefault="00602F0C" w:rsidP="00602F0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C28B52" wp14:editId="2AC29A9A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2339E9" w:rsidRPr="00F91D7E" w:rsidRDefault="002339E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BC28B52" id="矩形 11" o:spid="_x0000_s1036" style="position:absolute;left:0;text-align:left;margin-left:-.8pt;margin-top:1.9pt;width:19.3pt;height:9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2339E9" w:rsidRPr="00F91D7E" w:rsidRDefault="002339E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F7B505B" w:rsidR="007F65AD" w:rsidRPr="009345AA" w:rsidRDefault="00C62EA6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C62EA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美惠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C62EA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宗雄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1D5F489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E7FBA" w:rsidRPr="00BE7FBA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4FEA60E8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A36581" wp14:editId="06B1CD2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A2E1104" id="直線接點 2" o:spid="_x0000_s1026" style="position:absolute;z-index: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BE7FBA" w:rsidRPr="00BE7FB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加拉太書</w:t>
      </w:r>
      <w:r w:rsidR="00BE7FBA" w:rsidRPr="00BE7FB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2</w:t>
      </w:r>
      <w:r w:rsidR="008059A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BE7FBA" w:rsidRPr="00BE7FBA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20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4FD8E938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7160E3" w:rsidRPr="007160E3">
        <w:rPr>
          <w:rFonts w:eastAsia="標楷體" w:cstheme="minorHAnsi" w:hint="eastAsia"/>
          <w:color w:val="000000" w:themeColor="text1"/>
          <w:w w:val="90"/>
          <w:szCs w:val="24"/>
        </w:rPr>
        <w:t>我曾及基督同釘十字架，我猶久啲活呣是猶原我，就是基督</w:t>
      </w:r>
      <w:r w:rsidR="00214B3B">
        <w:rPr>
          <w:noProof/>
          <w:lang w:bidi="he-IL"/>
        </w:rPr>
        <w:drawing>
          <wp:inline distT="0" distB="0" distL="0" distR="0" wp14:anchorId="5F8761E8" wp14:editId="5DC79CD9">
            <wp:extent cx="122725" cy="122725"/>
            <wp:effectExtent l="0" t="0" r="0" b="0"/>
            <wp:docPr id="19" name="Picture 19" descr="https://lingshyang.com/taiwan_Bible/ti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ngshyang.com/taiwan_Bible/tia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69" cy="12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B3B" w:rsidRPr="00214B3B">
        <w:rPr>
          <w:rFonts w:eastAsia="標楷體" w:cstheme="minorHAnsi" w:hint="eastAsia"/>
          <w:color w:val="000000" w:themeColor="text1"/>
          <w:w w:val="90"/>
          <w:szCs w:val="24"/>
        </w:rPr>
        <w:t>佇我啲活；閣我現今佇肉體所有的活，是在佇信上帝的子來活；伊曾疼我，替我獻家己</w:t>
      </w:r>
      <w:r w:rsidR="002A2D58" w:rsidRPr="002A2D58">
        <w:rPr>
          <w:rFonts w:eastAsia="標楷體" w:cstheme="minorHAnsi" w:hint="eastAsia"/>
          <w:color w:val="000000" w:themeColor="text1"/>
          <w:w w:val="90"/>
          <w:szCs w:val="24"/>
        </w:rPr>
        <w:t>。</w:t>
      </w:r>
    </w:p>
    <w:p w14:paraId="18CDE54C" w14:textId="12978E9B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214B3B" w:rsidRPr="00214B3B">
        <w:rPr>
          <w:rFonts w:eastAsia="華康中黑體" w:cstheme="minorHAnsi" w:hint="eastAsia"/>
          <w:color w:val="000000" w:themeColor="text1"/>
          <w:w w:val="90"/>
          <w:szCs w:val="24"/>
        </w:rPr>
        <w:t>我已經與基督同釘十字架，現在活著的，不再是我，乃是基督在我裡面活著；並且我如今在肉身活著，是因信　神的兒子而活；他是愛我，為我捨己</w:t>
      </w:r>
      <w:r w:rsidR="002A2D58" w:rsidRPr="002A2D58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87C764E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745E9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745E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BC32955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745E9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745E9">
              <w:rPr>
                <w:rFonts w:ascii="Barlow Condensed Medium" w:eastAsia="華康儷中黑" w:hAnsi="Barlow Condensed Medium" w:cstheme="minorHAnsi"/>
                <w:noProof/>
                <w:w w:val="80"/>
              </w:rPr>
              <w:t>2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1926014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1745E9">
              <w:rPr>
                <w:rFonts w:ascii="Eras Bold ITC" w:eastAsia="華康儷中黑" w:hAnsi="Eras Bold ITC" w:cstheme="minorHAnsi"/>
                <w:noProof/>
                <w:w w:val="90"/>
              </w:rPr>
              <w:t>8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43E73978" w:rsidR="00BA5B4D" w:rsidRPr="00E207DE" w:rsidRDefault="006F7A5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F7A5A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670F05E7" w:rsidR="00BA5B4D" w:rsidRPr="00E207DE" w:rsidRDefault="006A087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A087A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7FAFE5BB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45E9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45E9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29B5FDF" w:rsidR="00BA5B4D" w:rsidRPr="007B360C" w:rsidRDefault="00A872A1" w:rsidP="00C23F2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2A9BDC7F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663B42" w:rsidRPr="00663B42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663B42" w:rsidRPr="00663B42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4E30F7FA" w:rsidR="00BA5B4D" w:rsidRPr="00E207DE" w:rsidRDefault="001047CC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047CC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733EB137" w:rsidR="00BA5B4D" w:rsidRPr="00E207DE" w:rsidRDefault="009D5910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D5910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03F68DF9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45E9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45E9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2C22D5E7" w:rsidR="00BA5B4D" w:rsidRPr="007B360C" w:rsidRDefault="00A872A1" w:rsidP="00447DB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4187FDBF" w:rsidR="002D7FC1" w:rsidRPr="00E207DE" w:rsidRDefault="0076639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66391">
              <w:rPr>
                <w:rFonts w:ascii="Barlow Condensed Medium" w:eastAsia="標楷體" w:hAnsi="Barlow Condensed Medium" w:cstheme="minorHAnsi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0D5ED974" w:rsidR="002D7FC1" w:rsidRPr="00E207DE" w:rsidRDefault="009D5910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D5910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B502B83" w:rsidR="002D7FC1" w:rsidRPr="00F833C9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45E9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45E9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A921D4D" w:rsidR="002D7FC1" w:rsidRPr="00BA7A1E" w:rsidRDefault="00A872A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C0F6D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5F08691D" w:rsidR="006C0F6D" w:rsidRPr="00E207DE" w:rsidRDefault="00766391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66391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4FF846C4" w:rsidR="006C0F6D" w:rsidRPr="00E207DE" w:rsidRDefault="009D5910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D5910">
              <w:rPr>
                <w:rFonts w:ascii="Barlow Condensed Medium" w:eastAsia="標楷體" w:hAnsi="Barlow Condensed Medium" w:cstheme="minorHAnsi" w:hint="eastAsia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4F81C845" w:rsidR="006C0F6D" w:rsidRPr="00C474EA" w:rsidRDefault="005C6815" w:rsidP="006C0F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5C6815">
              <w:rPr>
                <w:rFonts w:ascii="Barlow Condensed Medium" w:eastAsia="標楷體" w:hAnsi="Barlow Condensed Medium" w:cstheme="minorHAnsi" w:hint="eastAsia"/>
                <w:w w:val="70"/>
              </w:rPr>
              <w:t>主日學</w:t>
            </w:r>
            <w:r w:rsidR="006C0F6D"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5D792877" w:rsidR="006C0F6D" w:rsidRPr="00FF39D4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45E9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45E9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6A6E5C41" w:rsidR="006C0F6D" w:rsidRPr="00FF39D4" w:rsidRDefault="00A872A1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6C0F6D" w:rsidRPr="00B14418" w:rsidRDefault="006C0F6D" w:rsidP="006C0F6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D5C8445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66391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5B8C847A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D5910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5C6815" w:rsidRPr="00C474EA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0F065620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8EA0F7A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5C6815" w:rsidRPr="00B14418" w:rsidRDefault="005C6815" w:rsidP="005C681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4C34D434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66391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58A0C30B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D5910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6F62720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BEB6365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2D9F7D2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5C6815" w:rsidRPr="00B14418" w:rsidRDefault="005C6815" w:rsidP="005C681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7074813B" w:rsidR="005C6815" w:rsidRPr="006F7A5A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766391">
              <w:rPr>
                <w:rFonts w:ascii="Barlow Condensed Medium" w:eastAsia="標楷體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1FCA1103" w:rsidR="005C6815" w:rsidRPr="00EC558F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9D5910">
              <w:rPr>
                <w:rFonts w:ascii="Barlow Condensed Medium" w:eastAsia="標楷體" w:hAnsi="Barlow Condensed Medium" w:cstheme="minorHAns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7A27888D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8D1727A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5C6815" w:rsidRPr="00B14418" w:rsidRDefault="005C6815" w:rsidP="005C681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0F0777B8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66391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582CD161" w:rsidR="005C6815" w:rsidRPr="006D2BB5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9D5910">
              <w:rPr>
                <w:rFonts w:ascii="Barlow Condensed Medium" w:eastAsia="標楷體" w:hAnsi="Barlow Condensed Medium" w:cstheme="minorHAnsi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232B043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F2AB68F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5C6815" w:rsidRPr="00B14418" w:rsidRDefault="005C6815" w:rsidP="005C681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57FA77CC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66391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65D1BFC9" w:rsidR="005C6815" w:rsidRPr="006D2BB5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9D5910">
              <w:rPr>
                <w:rFonts w:ascii="Barlow Condensed Medium" w:eastAsia="標楷體" w:hAnsi="Barlow Condensed Medium" w:cstheme="minorHAnsi" w:hint="eastAsia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366B017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E8A6623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6E265F3E" w:rsidR="005C6815" w:rsidRPr="00063C92" w:rsidRDefault="005C6815" w:rsidP="005C6815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663B42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阿絹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663B42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5C6815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2C4B3A2E" w:rsidR="005C6815" w:rsidRPr="005A7562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20DCD14C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66391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6D0E4F6B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D5910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16C2D73A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086A17A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5C6815" w:rsidRPr="00063C92" w:rsidRDefault="005C6815" w:rsidP="005C6815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5C6815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0FBDD5B7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66391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4878B05C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D5910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278BA585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273E7053" w:rsidR="005C6815" w:rsidRPr="007B360C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5C6815" w:rsidRPr="00B14418" w:rsidRDefault="005C6815" w:rsidP="005C681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1AA8D75A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66391">
              <w:rPr>
                <w:rFonts w:ascii="Barlow Condensed Medium" w:eastAsia="標楷體" w:hAnsi="Barlow Condensed Medium" w:cstheme="minorHAnsi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39664F0F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D5910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5C6815" w:rsidRPr="003605E6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52CBC34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31B6867E" w:rsidR="005C6815" w:rsidRPr="007B360C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5C6815" w:rsidRPr="00B14418" w:rsidRDefault="005C6815" w:rsidP="005C681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A92C902" w:rsidR="005C6815" w:rsidRPr="0057010F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036C3D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松年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581A7B22" w:rsidR="005C6815" w:rsidRPr="00036C3D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  <w:szCs w:val="24"/>
              </w:rPr>
            </w:pPr>
            <w:r w:rsidRPr="009D5910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聖</w:t>
            </w:r>
            <w:r w:rsidRPr="009D5910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9D5910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歌</w:t>
            </w:r>
            <w:r w:rsidRPr="009D5910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9D5910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2D77AD8F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7557769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5C6815" w:rsidRPr="00B14418" w:rsidRDefault="005C6815" w:rsidP="005C681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4D537D92" w:rsidR="005C6815" w:rsidRPr="00DA4437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766391">
              <w:rPr>
                <w:rFonts w:ascii="Barlow Condensed Medium" w:eastAsia="標楷體" w:hAnsi="Barlow Condensed Medium" w:cstheme="minorHAnsi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2E531872" w:rsidR="005C6815" w:rsidRPr="0020291C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6E47EC">
              <w:rPr>
                <w:rFonts w:ascii="Barlow Condensed Medium" w:eastAsia="標楷體" w:hAnsi="Barlow Condensed Medium" w:cstheme="minorHAnsi" w:hint="eastAsia"/>
                <w:szCs w:val="24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5C6815" w:rsidRPr="00B14418" w:rsidRDefault="005C6815" w:rsidP="005C681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7A0BA6E8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66391">
              <w:rPr>
                <w:rFonts w:ascii="Barlow Condensed Medium" w:eastAsia="標楷體" w:hAnsi="Barlow Condensed Medium" w:cstheme="minorHAnsi" w:hint="eastAsia"/>
              </w:rPr>
              <w:t>陳雲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7B7B6AAF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D5910"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5C6815" w:rsidRPr="00B14418" w:rsidRDefault="005C6815" w:rsidP="005C681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4EBA3EDC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06445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2A227B0F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D5910">
              <w:rPr>
                <w:rFonts w:ascii="Barlow Condensed Medium" w:eastAsia="標楷體" w:hAnsi="Barlow Condensed Medium" w:cstheme="minorHAnsi" w:hint="eastAsia"/>
              </w:rPr>
              <w:t>劉廷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5C6815" w:rsidRPr="00B14418" w:rsidRDefault="005C6815" w:rsidP="005C681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3B5A9A32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66391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40C86B4A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D5910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5C6815" w:rsidRPr="00B14418" w:rsidRDefault="005C6815" w:rsidP="005C681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2EBE4BE5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劉鴻賓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361DFD5B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周美雪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5C6815" w:rsidRPr="00B14418" w:rsidRDefault="005C6815" w:rsidP="005C681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574242EB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5CBB233C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5C6815" w:rsidRPr="00B14418" w:rsidRDefault="005C6815" w:rsidP="005C681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50E82119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1745E9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1745E9">
        <w:rPr>
          <w:rFonts w:ascii="Barlow Condensed SemiBold" w:eastAsia="華康正顏楷體W9" w:hAnsi="Barlow Condensed SemiBold" w:cstheme="minorHAnsi"/>
          <w:noProof/>
        </w:rPr>
        <w:t>08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1745E9">
        <w:rPr>
          <w:rFonts w:ascii="Barlow Condensed SemiBold" w:eastAsia="華康正顏楷體W9" w:hAnsi="Barlow Condensed SemiBold" w:cstheme="minorHAnsi"/>
          <w:noProof/>
        </w:rPr>
        <w:t>06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9"/>
        <w:gridCol w:w="665"/>
        <w:gridCol w:w="667"/>
        <w:gridCol w:w="658"/>
        <w:gridCol w:w="10"/>
        <w:gridCol w:w="670"/>
        <w:gridCol w:w="673"/>
        <w:gridCol w:w="669"/>
        <w:gridCol w:w="6"/>
      </w:tblGrid>
      <w:tr w:rsidR="00767341" w:rsidRPr="00EE6971" w14:paraId="6440CB7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EE6971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E697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EE697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6435191B" w:rsidR="00767341" w:rsidRPr="00EE6971" w:rsidRDefault="00E37EDA" w:rsidP="000A7378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4</w:t>
            </w: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93</w:t>
            </w:r>
            <w:r w:rsidR="000A7378" w:rsidRPr="00EE6971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EE6971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8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EE6971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E697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EE697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EE697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EE6971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EE6971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EE697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EE6971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EE697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EE6971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EE697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EE6971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EE6971" w14:paraId="4E07C754" w14:textId="77777777" w:rsidTr="00C97A2D">
        <w:trPr>
          <w:gridAfter w:val="1"/>
          <w:wAfter w:w="6" w:type="dxa"/>
        </w:trPr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E37EDA" w:rsidRPr="00EE6971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11355DAA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25A86C38" w:rsidR="00E37EDA" w:rsidRPr="00EE6971" w:rsidRDefault="00A17473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E37EDA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7CA25C35" w14:textId="03423721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1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38DE736C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531C1124" w:rsidR="00E37EDA" w:rsidRPr="00EE6971" w:rsidRDefault="00E37EDA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7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51D90C35" w:rsidR="00E37EDA" w:rsidRPr="00EE6971" w:rsidRDefault="00A17473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E37EDA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E37EDA" w:rsidRPr="00EE6971" w14:paraId="072D0D5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6191A2C" w14:textId="77777777" w:rsidR="00E37EDA" w:rsidRPr="00EE6971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C0DEE3E" w14:textId="478DAAA6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D797559" w14:textId="62E22A18" w:rsidR="00E37EDA" w:rsidRPr="00EE6971" w:rsidRDefault="00E37EDA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797B359" w14:textId="422B270A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3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C812E8" w14:textId="5A516EB9" w:rsidR="00E37EDA" w:rsidRPr="00EE6971" w:rsidRDefault="00A17473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E37EDA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38A2340" w14:textId="091A7A8F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6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5772757" w14:textId="6C0D4163" w:rsidR="00E37EDA" w:rsidRPr="00EE6971" w:rsidRDefault="00A17473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E37EDA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E37EDA" w:rsidRPr="00EE6971" w14:paraId="083372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9F012AA" w14:textId="77777777" w:rsidR="00E37EDA" w:rsidRPr="00EE6971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A08D8F3" w14:textId="0079A21E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4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077D046" w14:textId="70F74B96" w:rsidR="00E37EDA" w:rsidRPr="00EE6971" w:rsidRDefault="00A17473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E37EDA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4F7DD9C8" w14:textId="2227B279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1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A18AB05" w14:textId="4D7F6B07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</w:t>
            </w:r>
            <w:r w:rsidR="00A174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F659EBC" w14:textId="7436BA24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8874373" w14:textId="2A15B842" w:rsidR="00E37EDA" w:rsidRPr="00EE6971" w:rsidRDefault="00A17473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="00E37EDA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E37EDA" w:rsidRPr="00EE6971" w14:paraId="58DB61BA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1C0012F" w14:textId="77777777" w:rsidR="00E37EDA" w:rsidRPr="00EE6971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DFA278B" w14:textId="18E2563E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8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0CBAD34" w14:textId="3C3E84D0" w:rsidR="00E37EDA" w:rsidRPr="00EE6971" w:rsidRDefault="00A17473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="00E37EDA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0C07617" w14:textId="77777777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627F0DCB" w14:textId="77777777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F4122DA" w14:textId="77777777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0E2D392" w14:textId="77777777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EE6971" w14:paraId="1D94DC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EE6971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15BC2CB8" w:rsidR="00DE4596" w:rsidRPr="00EE6971" w:rsidRDefault="003604F1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8</w:t>
            </w:r>
            <w:r w:rsidR="00C97A2D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2BA3082C" w:rsidR="00DE4596" w:rsidRPr="00EE6971" w:rsidRDefault="003604F1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  <w:r w:rsidR="00DE4596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004F2ED9" w:rsidR="00DE4596" w:rsidRPr="00EE6971" w:rsidRDefault="003604F1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-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C97A2D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9D9E8F5" w14:textId="390B19CE" w:rsidR="00DE4596" w:rsidRPr="00EE6971" w:rsidRDefault="003604F1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563681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="00903A34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C97A2D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76404592" w:rsidR="000A7378" w:rsidRPr="00EE6971" w:rsidRDefault="000A7378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3604F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6C6F9092" w:rsidR="00DE4596" w:rsidRPr="00EE6971" w:rsidRDefault="003604F1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0A7378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E37EDA" w:rsidRPr="00EE6971" w14:paraId="414936D0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A05A946" w14:textId="77777777" w:rsidR="00E37EDA" w:rsidRPr="00EE6971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263BBA3F" w14:textId="020614D1" w:rsidR="00E37EDA" w:rsidRPr="00EE6971" w:rsidRDefault="00E37EDA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3604F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C64D83B" w14:textId="37734E82" w:rsidR="00E37EDA" w:rsidRPr="00EE6971" w:rsidRDefault="003604F1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E37EDA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3C82501" w14:textId="2039D71B" w:rsidR="00E37EDA" w:rsidRPr="00EE6971" w:rsidRDefault="003604F1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9</w:t>
            </w:r>
            <w:r w:rsidR="00E37EDA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0405B79" w14:textId="2F7D5C9A" w:rsidR="00E37EDA" w:rsidRPr="00EE6971" w:rsidRDefault="003604F1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E37EDA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0020F11" w14:textId="6F469865" w:rsidR="00E37EDA" w:rsidRPr="00EE6971" w:rsidRDefault="003604F1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6</w:t>
            </w:r>
            <w:r w:rsidR="00E37EDA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A08DE68" w14:textId="0B34BA5D" w:rsidR="00E37EDA" w:rsidRPr="00EE6971" w:rsidRDefault="003604F1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E37EDA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E37EDA" w:rsidRPr="00EE6971" w14:paraId="03DE52A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C0FC785" w14:textId="77777777" w:rsidR="00E37EDA" w:rsidRPr="00EE6971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4664164" w14:textId="31EEEFEF" w:rsidR="00E37EDA" w:rsidRPr="00EE6971" w:rsidRDefault="003604F1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8</w:t>
            </w:r>
            <w:r w:rsidR="00E37EDA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1E74768" w14:textId="6E31D897" w:rsidR="00E37EDA" w:rsidRPr="00EE6971" w:rsidRDefault="003604F1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E37EDA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0AB55D3" w14:textId="77777777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808287D" w14:textId="77777777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C061D06" w14:textId="77777777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11945DC7" w14:textId="77777777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EE6971" w14:paraId="3565B624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9FE4D07" w14:textId="5D3A9C6B" w:rsidR="009B5213" w:rsidRPr="00EE6971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B5213">
              <w:rPr>
                <w:rFonts w:ascii="Barlow Condensed Medium" w:eastAsia="華康中黑體" w:hAnsi="Barlow Condensed Medium" w:cstheme="minorHAnsi" w:hint="eastAsia"/>
                <w:w w:val="80"/>
                <w:sz w:val="22"/>
              </w:rPr>
              <w:t>為松年團契</w:t>
            </w:r>
            <w:r w:rsidRPr="009B5213">
              <w:rPr>
                <w:rFonts w:ascii="Barlow Condensed Medium" w:eastAsia="華康中黑體" w:hAnsi="Barlow Condensed Medium" w:cstheme="minorHAnsi"/>
                <w:w w:val="80"/>
                <w:sz w:val="22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DDBDD0" w14:textId="20001840" w:rsidR="009B5213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9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4C7BE37" w14:textId="4EEC16E6" w:rsidR="009B5213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D8FBF3" w14:textId="77777777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08468D6C" w14:textId="77777777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5AC0A54" w14:textId="77777777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41504CC" w14:textId="77777777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EE6971" w14:paraId="6AB17B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6C1B842B" w14:textId="2682D157" w:rsidR="009B5213" w:rsidRPr="00EE6971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愛餐</w:t>
            </w: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6AA636C" w14:textId="2D3B26AE" w:rsidR="009B5213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0-2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B5258B" w14:textId="2D61D183" w:rsidR="009B5213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D6DE9FD" w14:textId="722C46F9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7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CB65400" w14:textId="6C2FABC4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9C13A40" w14:textId="77777777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4E47036" w14:textId="77777777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EE6971" w14:paraId="5E920A32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CD0E225" w14:textId="3A1F04F3" w:rsidR="009B5213" w:rsidRPr="00EE6971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牧師館</w:t>
            </w: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48088DF" w14:textId="5E410CBE" w:rsidR="009B5213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2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20FAE46" w14:textId="03C74EA7" w:rsidR="009B5213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E9D966A" w14:textId="1021020F" w:rsidR="009B521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7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EA011F6" w14:textId="56CBBC9F" w:rsidR="009B521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DDDDFB5" w14:textId="77777777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3DC1EAF" w14:textId="77777777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AC7563" w14:paraId="1EF4A63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E9B9214" w14:textId="37AC39B2" w:rsidR="009B5213" w:rsidRPr="00EE6971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夏令營</w:t>
            </w: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13FDE89" w14:textId="32873723" w:rsidR="009B5213" w:rsidRPr="00EE6971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3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A48FC5F" w14:textId="31F1F0AD" w:rsidR="009B5213" w:rsidRPr="00EE6971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0690BD" w14:textId="71C9DE0B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FEBA6C1" w14:textId="35A0B844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E69434F" w14:textId="77777777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747F7A7" w14:textId="77777777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AC7563" w14:paraId="4D5A05B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E613981" w14:textId="4BB86AEB" w:rsidR="009B5213" w:rsidRPr="00AC7563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獻花</w:t>
            </w: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2E7F3BC" w14:textId="358CE82E" w:rsidR="009B5213" w:rsidRPr="00AC756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2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277E6663" w14:textId="267DEC25" w:rsidR="009B5213" w:rsidRPr="00AC7563" w:rsidRDefault="009B5213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72ABDCE" w14:textId="656C0BD0" w:rsidR="009B5213" w:rsidRPr="00AC756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0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DC05981" w14:textId="5F420F9D" w:rsidR="009B5213" w:rsidRPr="00AC756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736A99D" w14:textId="6CC9AD39" w:rsidR="009B5213" w:rsidRPr="00AC756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6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715E0B2" w14:textId="4910757F" w:rsidR="009B5213" w:rsidRPr="00AC756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8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9B5213" w:rsidRPr="00653900" w14:paraId="5F9197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65A4927" w14:textId="77777777" w:rsidR="009B5213" w:rsidRPr="00AC7563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0B500C2" w14:textId="086D7B9E" w:rsidR="009B5213" w:rsidRPr="00AC756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4AEAF708" w14:textId="6A84EC63" w:rsidR="009B5213" w:rsidRPr="00AC7563" w:rsidRDefault="009B5213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313BE9B" w14:textId="5B65C6B5" w:rsidR="009B5213" w:rsidRPr="00AC756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7840BD7" w14:textId="460C27F5" w:rsidR="009B5213" w:rsidRPr="00AC756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FC6EE2E" w14:textId="52C0B5D2" w:rsidR="009B5213" w:rsidRPr="00AC756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DAC2198" w14:textId="750B6F7B" w:rsidR="009B5213" w:rsidRPr="00AC756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F50FCD" w:rsidRPr="00676ADE" w14:paraId="488DFBF6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6DDF5007" w:rsidR="00F50FCD" w:rsidRPr="004801BE" w:rsidRDefault="00F50FCD" w:rsidP="00F50FC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31DA8BDB" w:rsidR="00F50FCD" w:rsidRPr="00F50FCD" w:rsidRDefault="00F50FCD" w:rsidP="00F50FC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加</w:t>
            </w: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2*</w:t>
            </w:r>
          </w:p>
        </w:tc>
      </w:tr>
      <w:tr w:rsidR="00F50FCD" w:rsidRPr="00676ADE" w14:paraId="2E285C0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47980280" w:rsidR="00F50FCD" w:rsidRPr="004801BE" w:rsidRDefault="00F50FCD" w:rsidP="00F50FC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753FB1BB" w:rsidR="00F50FCD" w:rsidRPr="00F50FCD" w:rsidRDefault="00F50FCD" w:rsidP="00F50FC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加</w:t>
            </w: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3*</w:t>
            </w:r>
          </w:p>
        </w:tc>
      </w:tr>
      <w:tr w:rsidR="00F50FCD" w:rsidRPr="00676ADE" w14:paraId="76C1B18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0AEB9A8" w:rsidR="00F50FCD" w:rsidRPr="004801BE" w:rsidRDefault="00F50FCD" w:rsidP="00F50FC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32BA60FA" w:rsidR="00F50FCD" w:rsidRPr="00F50FCD" w:rsidRDefault="00F50FCD" w:rsidP="00F50FC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加</w:t>
            </w: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4*</w:t>
            </w:r>
          </w:p>
        </w:tc>
      </w:tr>
      <w:tr w:rsidR="00F50FCD" w:rsidRPr="00676ADE" w14:paraId="60DBC6D7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0F810D2" w:rsidR="00F50FCD" w:rsidRPr="004801BE" w:rsidRDefault="00F50FCD" w:rsidP="00F50FC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29F2844" w:rsidR="00F50FCD" w:rsidRPr="00F50FCD" w:rsidRDefault="00F50FCD" w:rsidP="00F50FC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加</w:t>
            </w: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5*</w:t>
            </w:r>
          </w:p>
        </w:tc>
      </w:tr>
      <w:tr w:rsidR="00F50FCD" w:rsidRPr="00676ADE" w14:paraId="6C2431A0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08FA91CE" w:rsidR="00F50FCD" w:rsidRPr="004801BE" w:rsidRDefault="00F50FCD" w:rsidP="00F50FC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1C33AFA" w:rsidR="00F50FCD" w:rsidRPr="00F50FCD" w:rsidRDefault="00F50FCD" w:rsidP="00F50FC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加</w:t>
            </w: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6*</w:t>
            </w:r>
          </w:p>
        </w:tc>
      </w:tr>
      <w:tr w:rsidR="00F50FCD" w:rsidRPr="00676ADE" w14:paraId="15EF9951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1AD7811B" w:rsidR="00F50FCD" w:rsidRPr="004801BE" w:rsidRDefault="00F50FCD" w:rsidP="00F50FC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7F3C757E" w:rsidR="00F50FCD" w:rsidRPr="00F50FCD" w:rsidRDefault="00F50FCD" w:rsidP="00F50FC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F50FCD" w:rsidRPr="00676ADE" w14:paraId="7C369158" w14:textId="77777777" w:rsidTr="001047CC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B6B74B7" w:rsidR="00F50FCD" w:rsidRPr="004801BE" w:rsidRDefault="00F50FCD" w:rsidP="00F50FC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53F5FFC" w:rsidR="00F50FCD" w:rsidRPr="00F50FCD" w:rsidRDefault="00F50FCD" w:rsidP="00F50FC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F50FCD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2*-3:10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2096" behindDoc="0" locked="0" layoutInCell="1" allowOverlap="1" wp14:anchorId="5486C914" wp14:editId="6E1733E4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383FA9D3" w:rsidR="0094372F" w:rsidRPr="0066035F" w:rsidRDefault="0094372F" w:rsidP="00F50FCD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F50FCD" w:rsidRPr="00F50FCD">
        <w:rPr>
          <w:rFonts w:ascii="華康正顏楷體W7" w:eastAsia="華康正顏楷體W7" w:hAnsi="Bahnschrift SemiBold Condensed" w:cstheme="minorHAnsi" w:hint="eastAsia"/>
          <w:sz w:val="26"/>
          <w:szCs w:val="26"/>
        </w:rPr>
        <w:t>活著不再是我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338F97EF" w:rsidR="0094372F" w:rsidRPr="004A393A" w:rsidRDefault="0094372F" w:rsidP="004418A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F50FCD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加拉</w:t>
      </w:r>
      <w:proofErr w:type="gramStart"/>
      <w:r w:rsidR="00F50FCD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太</w:t>
      </w:r>
      <w:proofErr w:type="gramEnd"/>
      <w:r w:rsidR="00F50FCD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書</w:t>
      </w:r>
      <w:r w:rsidR="00F50FCD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F50FCD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7</w:t>
      </w:r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F50FCD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1</w:t>
      </w:r>
    </w:p>
    <w:p w14:paraId="5FA809B4" w14:textId="7CEA7BC9" w:rsidR="0094372F" w:rsidRPr="00C60DDA" w:rsidRDefault="0094372F" w:rsidP="00F50FCD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F50FCD" w:rsidRPr="00F50FCD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我已經與</w:t>
      </w:r>
      <w:proofErr w:type="gramStart"/>
      <w:r w:rsidR="00F50FCD" w:rsidRPr="00F50FCD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基督同釘十字架</w:t>
      </w:r>
      <w:proofErr w:type="gramEnd"/>
      <w:r w:rsidR="00F50FCD" w:rsidRPr="00F50FCD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；現在活著的，不再是我，而是</w:t>
      </w:r>
      <w:proofErr w:type="gramStart"/>
      <w:r w:rsidR="00F50FCD" w:rsidRPr="00F50FCD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基督活在我</w:t>
      </w:r>
      <w:proofErr w:type="gramEnd"/>
      <w:r w:rsidR="00F50FCD" w:rsidRPr="00F50FCD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裡面；如今在肉身中活著的我，是因信　神的兒子</w:t>
      </w:r>
      <w:proofErr w:type="gramStart"/>
      <w:r w:rsidR="00F50FCD" w:rsidRPr="00F50FCD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而活的</w:t>
      </w:r>
      <w:proofErr w:type="gramEnd"/>
      <w:r w:rsidR="00F50FCD" w:rsidRPr="00F50FCD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；他愛我，為我</w:t>
      </w:r>
      <w:proofErr w:type="gramStart"/>
      <w:r w:rsidR="00F50FCD" w:rsidRPr="00F50FCD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捨</w:t>
      </w:r>
      <w:proofErr w:type="gramEnd"/>
      <w:r w:rsidR="00F50FCD" w:rsidRPr="00F50FCD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己。」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EF3CD1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2</w:t>
      </w:r>
      <w:r w:rsidR="00F50FCD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0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148B01B9" w:rsidR="006A7994" w:rsidRDefault="0094372F" w:rsidP="00F50FCD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F50FCD" w:rsidRPr="00F50FCD">
        <w:rPr>
          <w:rFonts w:ascii="Barlow Condensed Medium" w:eastAsia="華康細黑體" w:hAnsi="Barlow Condensed Medium" w:hint="eastAsia"/>
          <w:w w:val="75"/>
          <w:sz w:val="26"/>
          <w:szCs w:val="26"/>
        </w:rPr>
        <w:t>馬丁路德的《加拉太書講義》被奉為教改大憲章，藉一句話表明：「</w:t>
      </w:r>
      <w:r w:rsidR="00F50FCD" w:rsidRPr="00F50FCD">
        <w:rPr>
          <w:rFonts w:ascii="華康古印體" w:eastAsia="華康古印體" w:hAnsi="Barlow Condensed Medium" w:hint="eastAsia"/>
          <w:b/>
          <w:bCs/>
          <w:w w:val="75"/>
          <w:sz w:val="26"/>
          <w:szCs w:val="26"/>
        </w:rPr>
        <w:t>…我們在基督耶穌裡享有的自由…</w:t>
      </w:r>
      <w:r w:rsidR="00F50FCD" w:rsidRPr="00F50FCD">
        <w:rPr>
          <w:rFonts w:ascii="Barlow Condensed Medium" w:eastAsia="華康細黑體" w:hAnsi="Barlow Condensed Medium" w:hint="eastAsia"/>
          <w:w w:val="75"/>
          <w:sz w:val="26"/>
          <w:szCs w:val="26"/>
        </w:rPr>
        <w:t>」</w:t>
      </w:r>
      <w:r w:rsidR="00F50FCD" w:rsidRPr="00F50FCD">
        <w:rPr>
          <w:rFonts w:ascii="Barlow Condensed Medium" w:eastAsia="華康細黑體" w:hAnsi="Barlow Condensed Medium" w:hint="eastAsia"/>
          <w:w w:val="75"/>
          <w:sz w:val="26"/>
          <w:szCs w:val="26"/>
        </w:rPr>
        <w:t>(2:4)</w:t>
      </w:r>
      <w:r w:rsidR="00F50FCD" w:rsidRPr="00F50FCD">
        <w:rPr>
          <w:rFonts w:ascii="Barlow Condensed Medium" w:eastAsia="華康細黑體" w:hAnsi="Barlow Condensed Medium" w:hint="eastAsia"/>
          <w:w w:val="75"/>
          <w:sz w:val="26"/>
          <w:szCs w:val="26"/>
        </w:rPr>
        <w:t>為了向外</w:t>
      </w:r>
      <w:proofErr w:type="gramStart"/>
      <w:r w:rsidR="00F50FCD" w:rsidRPr="00F50FCD">
        <w:rPr>
          <w:rFonts w:ascii="Barlow Condensed Medium" w:eastAsia="華康細黑體" w:hAnsi="Barlow Condensed Medium" w:hint="eastAsia"/>
          <w:w w:val="75"/>
          <w:sz w:val="26"/>
          <w:szCs w:val="26"/>
        </w:rPr>
        <w:t>邦</w:t>
      </w:r>
      <w:proofErr w:type="gramEnd"/>
      <w:r w:rsidR="00F50FCD" w:rsidRPr="00F50FCD">
        <w:rPr>
          <w:rFonts w:ascii="Barlow Condensed Medium" w:eastAsia="華康細黑體" w:hAnsi="Barlow Condensed Medium" w:hint="eastAsia"/>
          <w:w w:val="75"/>
          <w:sz w:val="26"/>
          <w:szCs w:val="26"/>
        </w:rPr>
        <w:t>人傳福音，保羅曾與耶路撒冷教會的領袖，彼得、雅各和約翰商議</w:t>
      </w:r>
      <w:r w:rsidR="00F50FCD" w:rsidRPr="00F50FCD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F50FCD" w:rsidRPr="00F50FCD">
        <w:rPr>
          <w:rFonts w:ascii="Barlow Condensed Medium" w:eastAsia="華康細黑體" w:hAnsi="Barlow Condensed Medium" w:hint="eastAsia"/>
          <w:w w:val="75"/>
          <w:sz w:val="26"/>
          <w:szCs w:val="26"/>
        </w:rPr>
        <w:t>始稱第一次大公會議</w:t>
      </w:r>
      <w:r w:rsidR="00F50FCD" w:rsidRPr="00F50FCD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F50FCD" w:rsidRPr="00F50FCD">
        <w:rPr>
          <w:rFonts w:ascii="Barlow Condensed Medium" w:eastAsia="華康細黑體" w:hAnsi="Barlow Condensed Medium" w:hint="eastAsia"/>
          <w:w w:val="75"/>
          <w:sz w:val="26"/>
          <w:szCs w:val="26"/>
        </w:rPr>
        <w:t>，同意免除外</w:t>
      </w:r>
      <w:proofErr w:type="gramStart"/>
      <w:r w:rsidR="00F50FCD" w:rsidRPr="00F50FCD">
        <w:rPr>
          <w:rFonts w:ascii="Barlow Condensed Medium" w:eastAsia="華康細黑體" w:hAnsi="Barlow Condensed Medium" w:hint="eastAsia"/>
          <w:w w:val="75"/>
          <w:sz w:val="26"/>
          <w:szCs w:val="26"/>
        </w:rPr>
        <w:t>邦人守摩西</w:t>
      </w:r>
      <w:proofErr w:type="gramEnd"/>
      <w:r w:rsidR="00F50FCD" w:rsidRPr="00F50FCD">
        <w:rPr>
          <w:rFonts w:ascii="Barlow Condensed Medium" w:eastAsia="華康細黑體" w:hAnsi="Barlow Condensed Medium" w:hint="eastAsia"/>
          <w:w w:val="75"/>
          <w:sz w:val="26"/>
          <w:szCs w:val="26"/>
        </w:rPr>
        <w:t>律法的重擔。但是，彼得在安提阿迴避來自耶路撒冷的猶太人，顯示堅持摩西律法的人仍有一定的勢力。甚至還派人暗中監視保羅</w:t>
      </w:r>
      <w:proofErr w:type="gramStart"/>
      <w:r w:rsidR="00F50FCD" w:rsidRPr="00F50FCD">
        <w:rPr>
          <w:rFonts w:ascii="Barlow Condensed Medium" w:eastAsia="華康細黑體" w:hAnsi="Barlow Condensed Medium" w:hint="eastAsia"/>
          <w:w w:val="75"/>
          <w:sz w:val="26"/>
          <w:szCs w:val="26"/>
        </w:rPr>
        <w:t>一</w:t>
      </w:r>
      <w:proofErr w:type="gramEnd"/>
      <w:r w:rsidR="00F50FCD" w:rsidRPr="00F50FCD">
        <w:rPr>
          <w:rFonts w:ascii="Barlow Condensed Medium" w:eastAsia="華康細黑體" w:hAnsi="Barlow Condensed Medium" w:hint="eastAsia"/>
          <w:w w:val="75"/>
          <w:sz w:val="26"/>
          <w:szCs w:val="26"/>
        </w:rPr>
        <w:t>行人。因此，保羅重申，信耶穌的人已經向律法死，向　神活。而活著不再是舊我，乃是有基督生命樣式的新我。又不靠律法，因信基督而稱義，乃是真自由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0EC8BCC1" w:rsidR="00FD6642" w:rsidRPr="00FD6642" w:rsidRDefault="00F50FCD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彼得不能擺脫律法主義者的壓力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0D5EDA19" w:rsidR="00FD6642" w:rsidRPr="00FD6642" w:rsidRDefault="00F50FCD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律法與福音衝突嗎</w:t>
            </w:r>
            <w:r w:rsidRP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 </w:t>
            </w: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有何問題</w:t>
            </w: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63612E60" w:rsidR="00FD6642" w:rsidRPr="00FD6642" w:rsidRDefault="00F50FCD" w:rsidP="00EF3CD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基督在我</w:t>
            </w:r>
            <w:proofErr w:type="gramStart"/>
            <w:r w:rsidRP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裏</w:t>
            </w:r>
            <w:proofErr w:type="gramEnd"/>
            <w:r w:rsidRP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面活著的意思是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4E896B92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24F049" wp14:editId="0B2EA7EB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79420E7" id="直線接點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745E9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745E9">
        <w:rPr>
          <w:rFonts w:ascii="Barlow Condensed Medium" w:eastAsia="華康正顏楷體W9" w:hAnsi="Barlow Condensed Medium" w:cstheme="minorHAnsi"/>
          <w:noProof/>
        </w:rPr>
        <w:t>0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745E9">
        <w:rPr>
          <w:rFonts w:ascii="Barlow Condensed Medium" w:eastAsia="華康正顏楷體W9" w:hAnsi="Barlow Condensed Medium" w:cstheme="minorHAnsi"/>
          <w:noProof/>
        </w:rPr>
        <w:t>1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7493B70C" w:rsidR="00767341" w:rsidRPr="0066035F" w:rsidRDefault="00767341" w:rsidP="00F50FCD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F50FCD" w:rsidRPr="00F50FCD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活著不再是我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209A8AD5" w:rsidR="00767341" w:rsidRPr="00E207DE" w:rsidRDefault="00767341" w:rsidP="00D86911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F50FC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加</w:t>
            </w:r>
            <w:r w:rsidR="00F50FC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</w:t>
            </w:r>
            <w:r w:rsidR="00EF3CD1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F50FC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7</w:t>
            </w:r>
            <w:r w:rsidR="0033727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F50FC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1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1539219" w14:textId="77777777" w:rsidR="00252F17" w:rsidRPr="00252F17" w:rsidRDefault="00252F17" w:rsidP="00252F1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theme="majorBidi"/>
          <w:w w:val="75"/>
          <w:sz w:val="26"/>
          <w:szCs w:val="26"/>
        </w:rPr>
      </w:pPr>
      <w:r w:rsidRPr="00252F17">
        <w:rPr>
          <w:rFonts w:ascii="Barlow Condensed Medium" w:eastAsia="華康儷中黑" w:hAnsi="Barlow Condensed Medium" w:hint="eastAsia"/>
          <w:w w:val="75"/>
          <w:sz w:val="26"/>
          <w:szCs w:val="26"/>
        </w:rPr>
        <w:t>使徒彼得在安提阿教會迴避猶太人的事有二點思考：一、為避免與保守派的猶太人發生爭執，合倫理，有智慧嗎？二、高舉了律法，就貶低了福音？對於所信和先前的共識，是否是言行不一？</w:t>
      </w:r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來自耶路撒冷教會的猶太人是耶穌的弟弟雅各的人</w:t>
      </w:r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(2:12)</w:t>
      </w:r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，顯然是堅持摩西律法的保守派。雖然，第一次的耶路撒冷大公會議同意了外</w:t>
      </w:r>
      <w:proofErr w:type="gramStart"/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邦</w:t>
      </w:r>
      <w:proofErr w:type="gramEnd"/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人可以</w:t>
      </w:r>
      <w:proofErr w:type="gramStart"/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不守摩西</w:t>
      </w:r>
      <w:proofErr w:type="gramEnd"/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律法，卻不是說猶太人也可以不守。而進了外</w:t>
      </w:r>
      <w:proofErr w:type="gramStart"/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邦</w:t>
      </w:r>
      <w:proofErr w:type="gramEnd"/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人的屋子，與外</w:t>
      </w:r>
      <w:proofErr w:type="gramStart"/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邦</w:t>
      </w:r>
      <w:proofErr w:type="gramEnd"/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人接觸，就是不潔淨，就是犯了律法上的罪。在外</w:t>
      </w:r>
      <w:proofErr w:type="gramStart"/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邦</w:t>
      </w:r>
      <w:proofErr w:type="gramEnd"/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人的餐桌上，彼得面臨的抉擇是兩面不是人。選擇了迴避，應該是選擇了避免再發生爭執。因為過多的爭執，只是各</w:t>
      </w:r>
      <w:proofErr w:type="gramStart"/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說各話</w:t>
      </w:r>
      <w:proofErr w:type="gramEnd"/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，反而能先判斷出對話無益，更是有智慧的。其次，彼得讓</w:t>
      </w:r>
      <w:proofErr w:type="gramStart"/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堅持守摩西</w:t>
      </w:r>
      <w:proofErr w:type="gramEnd"/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律法的人</w:t>
      </w:r>
      <w:proofErr w:type="gramStart"/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佔</w:t>
      </w:r>
      <w:proofErr w:type="gramEnd"/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了上風，確實使福音被混淆了。特別是對外</w:t>
      </w:r>
      <w:proofErr w:type="gramStart"/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邦</w:t>
      </w:r>
      <w:proofErr w:type="gramEnd"/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人，產生了不行律法就不能得救的疑問。所以，保羅站出來指責彼得，且重申基督徒在基督裡的自由是有必要的。至於，彼得或許還不到言行不一致，而是在信心上的懦弱；就是明知</w:t>
      </w:r>
      <w:proofErr w:type="gramStart"/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聖靈已賜下</w:t>
      </w:r>
      <w:proofErr w:type="gramEnd"/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分別潔淨的自由，他卻不願站出來捍衛這自由。像這樣的倫理爭論不少。</w:t>
      </w:r>
      <w:proofErr w:type="gramStart"/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比如，</w:t>
      </w:r>
      <w:proofErr w:type="gramEnd"/>
      <w:r w:rsidRPr="00252F17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吾人願意捍衛成年同性戀者爭取權益的權利，同時也堅持捍衛未成年者不應該被混淆和扭曲的性平觀念綁架一樣。</w:t>
      </w:r>
    </w:p>
    <w:p w14:paraId="5E18C3F7" w14:textId="77777777" w:rsidR="00252F17" w:rsidRPr="00252F17" w:rsidRDefault="00252F17" w:rsidP="00252F1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252F17">
        <w:rPr>
          <w:rFonts w:ascii="Barlow Condensed Medium" w:eastAsia="華康儷中黑" w:hAnsi="Barlow Condensed Medium" w:hint="eastAsia"/>
          <w:w w:val="75"/>
          <w:sz w:val="26"/>
          <w:szCs w:val="26"/>
        </w:rPr>
        <w:t>耶穌不是要廢除律法，而是要成全；指的是猶太人將律法變成虛偽矯飾的條文。又因信稱義是</w:t>
      </w:r>
      <w:proofErr w:type="gramStart"/>
      <w:r w:rsidRPr="00252F17">
        <w:rPr>
          <w:rFonts w:ascii="Barlow Condensed Medium" w:eastAsia="華康儷中黑" w:hAnsi="Barlow Condensed Medium" w:hint="eastAsia"/>
          <w:w w:val="75"/>
          <w:sz w:val="26"/>
          <w:szCs w:val="26"/>
        </w:rPr>
        <w:t>反對用摩西</w:t>
      </w:r>
      <w:proofErr w:type="gramEnd"/>
      <w:r w:rsidRPr="00252F17">
        <w:rPr>
          <w:rFonts w:ascii="Barlow Condensed Medium" w:eastAsia="華康儷中黑" w:hAnsi="Barlow Condensed Medium" w:hint="eastAsia"/>
          <w:w w:val="75"/>
          <w:sz w:val="26"/>
          <w:szCs w:val="26"/>
        </w:rPr>
        <w:t>律法定人的罪，僭越　神的權柄；是在　神的審判之前，</w:t>
      </w:r>
      <w:r w:rsidRPr="00252F17">
        <w:rPr>
          <w:rFonts w:ascii="Barlow Condensed Medium" w:eastAsia="華康儷中黑" w:hAnsi="Barlow Condensed Medium" w:hint="eastAsia"/>
          <w:w w:val="75"/>
          <w:sz w:val="26"/>
          <w:szCs w:val="26"/>
        </w:rPr>
        <w:t>人可保有的無罪推論。</w:t>
      </w:r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其實耶穌只是正確地教導摩西的律法，要人真正盡心、盡意、盡力去愛　神，和愛人如己。而不是代替　神制定了各種儀式性的條文，再用它們來定人的罪。甚至用宗教的名義，來達成政治目的。就是為了鞏固利益和權力，來排除異己，消滅反對的聲音。而耶穌讓自己成為這樣的受害者，就是要反控這些控制宗教的高層人士的虛偽。同時，　神也用復活力量，來見證和重新展現</w:t>
      </w:r>
      <w:proofErr w:type="gramStart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認定義人和用公義審判人的權柄。這正是基督的福音所要拆毀和重建的。誠如保羅在</w:t>
      </w:r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8</w:t>
      </w:r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節</w:t>
      </w:r>
      <w:proofErr w:type="gramStart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所說的</w:t>
      </w:r>
      <w:proofErr w:type="gramEnd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：「</w:t>
      </w:r>
      <w:r w:rsidRPr="00252F17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我若重建我所拆毀的，就證明自己是個</w:t>
      </w:r>
      <w:proofErr w:type="gramStart"/>
      <w:r w:rsidRPr="00252F17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有過犯的</w:t>
      </w:r>
      <w:proofErr w:type="gramEnd"/>
      <w:r w:rsidRPr="00252F17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人。</w:t>
      </w:r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這是</w:t>
      </w:r>
      <w:proofErr w:type="gramStart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對道律</w:t>
      </w:r>
      <w:proofErr w:type="gramEnd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責任的堅持：我不殺伯仁，伯仁卻因我而死。</w:t>
      </w:r>
    </w:p>
    <w:p w14:paraId="7722B05F" w14:textId="77777777" w:rsidR="00252F17" w:rsidRPr="00252F17" w:rsidRDefault="00252F17" w:rsidP="00252F1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252F17">
        <w:rPr>
          <w:rFonts w:ascii="Barlow Condensed Medium" w:eastAsia="華康儷中黑" w:hAnsi="Barlow Condensed Medium" w:hint="eastAsia"/>
          <w:w w:val="75"/>
          <w:sz w:val="26"/>
          <w:szCs w:val="26"/>
        </w:rPr>
        <w:t>基督</w:t>
      </w:r>
      <w:proofErr w:type="gramStart"/>
      <w:r w:rsidRPr="00252F17">
        <w:rPr>
          <w:rFonts w:ascii="Barlow Condensed Medium" w:eastAsia="華康儷中黑" w:hAnsi="Barlow Condensed Medium" w:hint="eastAsia"/>
          <w:w w:val="75"/>
          <w:sz w:val="26"/>
          <w:szCs w:val="26"/>
        </w:rPr>
        <w:t>是真彌賽</w:t>
      </w:r>
      <w:proofErr w:type="gramEnd"/>
      <w:r w:rsidRPr="00252F17">
        <w:rPr>
          <w:rFonts w:ascii="Barlow Condensed Medium" w:eastAsia="華康儷中黑" w:hAnsi="Barlow Condensed Medium" w:hint="eastAsia"/>
          <w:w w:val="75"/>
          <w:sz w:val="26"/>
          <w:szCs w:val="26"/>
        </w:rPr>
        <w:t>亞，</w:t>
      </w:r>
      <w:proofErr w:type="gramStart"/>
      <w:r w:rsidRPr="00252F17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252F17">
        <w:rPr>
          <w:rFonts w:ascii="Barlow Condensed Medium" w:eastAsia="華康儷中黑" w:hAnsi="Barlow Condensed Medium" w:hint="eastAsia"/>
          <w:w w:val="75"/>
          <w:sz w:val="26"/>
          <w:szCs w:val="26"/>
        </w:rPr>
        <w:t>的福音必然</w:t>
      </w:r>
      <w:proofErr w:type="gramStart"/>
      <w:r w:rsidRPr="00252F17">
        <w:rPr>
          <w:rFonts w:ascii="Barlow Condensed Medium" w:eastAsia="華康儷中黑" w:hAnsi="Barlow Condensed Medium" w:hint="eastAsia"/>
          <w:w w:val="75"/>
          <w:sz w:val="26"/>
          <w:szCs w:val="26"/>
        </w:rPr>
        <w:t>高過摩西</w:t>
      </w:r>
      <w:proofErr w:type="gramEnd"/>
      <w:r w:rsidRPr="00252F17">
        <w:rPr>
          <w:rFonts w:ascii="Barlow Condensed Medium" w:eastAsia="華康儷中黑" w:hAnsi="Barlow Condensed Medium" w:hint="eastAsia"/>
          <w:w w:val="75"/>
          <w:sz w:val="26"/>
          <w:szCs w:val="26"/>
        </w:rPr>
        <w:t>的律法。乃是要帶給人的超越和完全律法的自由。不是行律法稱義，而是先稱義，使行高於律法的義變成一種責任。</w:t>
      </w:r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保羅堅持為基督的福音辯護。強調律法只能教</w:t>
      </w:r>
      <w:proofErr w:type="gramStart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知罪</w:t>
      </w:r>
      <w:proofErr w:type="gramEnd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卻不能使人行義。唯有福音賜下的高貴、榮耀的新身分，稱義的義人也好，　神的兒女也罷，行義成了新身分的義務和責任。這正是福音的大能，真正能驅動</w:t>
      </w:r>
      <w:proofErr w:type="gramStart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生命活出良善</w:t>
      </w:r>
      <w:proofErr w:type="gramEnd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行為，同時也救了自己。換句話說，律法禁止人行惡，卻不能要求人去行善，但是基督徒新的身分，卻能催逼人自發竭力地行良善。是真正</w:t>
      </w:r>
      <w:proofErr w:type="gramStart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完全了摩西</w:t>
      </w:r>
      <w:proofErr w:type="gramEnd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律法的本意。這是一種自我認同的</w:t>
      </w:r>
      <w:proofErr w:type="gramStart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果效。</w:t>
      </w:r>
      <w:proofErr w:type="gramEnd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像我們會讓小朋友當小班長，讓他自己知道有責任要成為其他小朋友的好榜樣。那麼，成為　神的兒女，更是應該要用　神的公義和愛的標準來行事了。</w:t>
      </w:r>
    </w:p>
    <w:p w14:paraId="08D51DF5" w14:textId="77777777" w:rsidR="00252F17" w:rsidRPr="00252F17" w:rsidRDefault="00252F17" w:rsidP="00252F17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252F17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252F17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被窺探的</w:t>
      </w:r>
      <w:proofErr w:type="gramStart"/>
      <w:r w:rsidRPr="00252F17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自由</w:t>
      </w:r>
      <w:r w:rsidRPr="00252F17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proofErr w:type="gramEnd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這時代，我們把愛貓人士稱為「</w:t>
      </w:r>
      <w:proofErr w:type="gramStart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貓奴</w:t>
      </w:r>
      <w:proofErr w:type="gramEnd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。因為貓不常主動親人，所以貓主人做的事好像都是</w:t>
      </w:r>
      <w:proofErr w:type="gramStart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為了討貓的</w:t>
      </w:r>
      <w:proofErr w:type="gramEnd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歡心，</w:t>
      </w:r>
      <w:proofErr w:type="gramStart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好像貓才是</w:t>
      </w:r>
      <w:proofErr w:type="gramEnd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主人。保羅也用相同的比喻。人本是</w:t>
      </w:r>
      <w:proofErr w:type="gramStart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律法和罪的</w:t>
      </w:r>
      <w:proofErr w:type="gramEnd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奴僕，因為福音，使人成為義的奴僕，是為要求　神的喜悅。這種自願謙卑成為僕人的心，其實是一種真的自由。反觀這世界。有錢的，</w:t>
      </w:r>
      <w:proofErr w:type="gramStart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連鬼都</w:t>
      </w:r>
      <w:proofErr w:type="gramEnd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能捉來當奴才。</w:t>
      </w:r>
      <w:proofErr w:type="gramStart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網紅成</w:t>
      </w:r>
      <w:proofErr w:type="gramEnd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了粉絲的主人，很多政治人物都想</w:t>
      </w:r>
      <w:proofErr w:type="gramStart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當網紅</w:t>
      </w:r>
      <w:proofErr w:type="gramEnd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國家主義用愛國把人民訓練成奴才。還有激進的伊斯蘭教，用教義規定女人不能受教育，不能開車，現在連開美容院都不行，就是要把女人當成奴隸。總歸一句話：貪戀權力的人，自己是罪的奴僕，才會去窺探他人的自由，想把別人也變成奴僕。耶穌的時代如此，馬丁路德宗教改革的時代也是如此。　神的話卻使他們自由，擁有堅定捍衛真理的道德勇氣。</w:t>
      </w:r>
    </w:p>
    <w:p w14:paraId="7FDFF0A9" w14:textId="72EAF3C7" w:rsidR="00D44193" w:rsidRPr="000317C9" w:rsidRDefault="00252F17" w:rsidP="00252F1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252F17">
        <w:rPr>
          <w:rFonts w:ascii="Barlow Condensed Medium" w:eastAsia="華康儷中黑" w:hAnsi="Barlow Condensed Medium" w:hint="eastAsia"/>
          <w:w w:val="75"/>
          <w:sz w:val="26"/>
          <w:szCs w:val="26"/>
        </w:rPr>
        <w:t>向律法死，是脫離律法的控制，因為律法只能叫人死；向　神活，是與聖靈同工同行，因　神的話要使人活。就像是主耶穌在我裡面活出</w:t>
      </w:r>
      <w:proofErr w:type="gramStart"/>
      <w:r w:rsidRPr="00252F17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252F17">
        <w:rPr>
          <w:rFonts w:ascii="Barlow Condensed Medium" w:eastAsia="華康儷中黑" w:hAnsi="Barlow Condensed Medium" w:hint="eastAsia"/>
          <w:w w:val="75"/>
          <w:sz w:val="26"/>
          <w:szCs w:val="26"/>
        </w:rPr>
        <w:t>的生命樣式，完全取代舊我的樣式。</w:t>
      </w:r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關鍵的力量就是「信」。人就是因為相信相對論，才會作出原子彈，用在好的地方就是核能。不然誰這麼無聊，會想去撞原子核。現在更乾淨的能源</w:t>
      </w:r>
      <w:proofErr w:type="gramStart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核融核</w:t>
      </w:r>
      <w:proofErr w:type="gramEnd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也快成功了。而保羅說，就是因為相信　神的兒子</w:t>
      </w:r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2:20)</w:t>
      </w:r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人從此追隨基督。為基督而活，且活像基督。因此擁有遵行和捍衛　神的真理的道德勇氣，使人敢與世界巨大的惡，就是奴役人的力量來對抗。有兩種人不怕死，一是沒什麼好失去的人，二就是不為自己</w:t>
      </w:r>
      <w:proofErr w:type="gramStart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而活的</w:t>
      </w:r>
      <w:proofErr w:type="gramEnd"/>
      <w:r w:rsidRPr="00252F1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</w:t>
      </w:r>
      <w:r w:rsidR="00767341" w:rsidRPr="000317C9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0317C9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0317C9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0317C9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A7516" w14:textId="77777777" w:rsidR="00B05344" w:rsidRDefault="00B05344" w:rsidP="00D84B6C">
      <w:r>
        <w:separator/>
      </w:r>
    </w:p>
  </w:endnote>
  <w:endnote w:type="continuationSeparator" w:id="0">
    <w:p w14:paraId="70789D44" w14:textId="77777777" w:rsidR="00B05344" w:rsidRDefault="00B05344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CA9ED" w14:textId="77777777" w:rsidR="00B05344" w:rsidRDefault="00B05344" w:rsidP="00D84B6C">
      <w:r>
        <w:separator/>
      </w:r>
    </w:p>
  </w:footnote>
  <w:footnote w:type="continuationSeparator" w:id="0">
    <w:p w14:paraId="4058CD9C" w14:textId="77777777" w:rsidR="00B05344" w:rsidRDefault="00B05344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22591A2A" w:rsidR="002339E9" w:rsidRPr="0037469A" w:rsidRDefault="002339E9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52F17" w:rsidRPr="00252F17">
      <w:rPr>
        <w:rFonts w:ascii="Eras Demi ITC" w:eastAsia="華康中圓體" w:hAnsi="Eras Demi ITC" w:cstheme="minorHAnsi"/>
        <w:b/>
        <w:noProof/>
      </w:rPr>
      <w:t>233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52F1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52F17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52F17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52F17" w:rsidRPr="00252F17">
      <w:rPr>
        <w:rFonts w:ascii="Eras Demi ITC" w:eastAsia="華康中圓體" w:hAnsi="Eras Demi ITC" w:cstheme="minorHAnsi"/>
        <w:b/>
        <w:noProof/>
      </w:rPr>
      <w:t>233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52F1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52F17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52F17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12E3A7B4" w:rsidR="002339E9" w:rsidRDefault="002339E9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52F17" w:rsidRPr="00252F17">
      <w:rPr>
        <w:rFonts w:ascii="Eras Demi ITC" w:eastAsia="華康中圓體" w:hAnsi="Eras Demi ITC" w:cstheme="minorHAnsi"/>
        <w:b/>
        <w:noProof/>
      </w:rPr>
      <w:t>233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52F1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52F17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52F17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52F17" w:rsidRPr="00252F17">
      <w:rPr>
        <w:rFonts w:ascii="Eras Demi ITC" w:eastAsia="華康中圓體" w:hAnsi="Eras Demi ITC" w:cstheme="minorHAnsi"/>
        <w:b/>
        <w:noProof/>
      </w:rPr>
      <w:t>233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52F1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52F17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52F17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06"/>
    <w:rsid w:val="000003C6"/>
    <w:rsid w:val="000035CE"/>
    <w:rsid w:val="00004582"/>
    <w:rsid w:val="0000750E"/>
    <w:rsid w:val="00007EC8"/>
    <w:rsid w:val="00011567"/>
    <w:rsid w:val="000136C8"/>
    <w:rsid w:val="00014EB3"/>
    <w:rsid w:val="000161D0"/>
    <w:rsid w:val="00016A9F"/>
    <w:rsid w:val="000203F3"/>
    <w:rsid w:val="000221C0"/>
    <w:rsid w:val="00025599"/>
    <w:rsid w:val="000277DE"/>
    <w:rsid w:val="00027BB8"/>
    <w:rsid w:val="00027DCE"/>
    <w:rsid w:val="000317C9"/>
    <w:rsid w:val="0003528B"/>
    <w:rsid w:val="00036C3D"/>
    <w:rsid w:val="00040F70"/>
    <w:rsid w:val="00042B69"/>
    <w:rsid w:val="00044176"/>
    <w:rsid w:val="00047841"/>
    <w:rsid w:val="00050F01"/>
    <w:rsid w:val="000544EB"/>
    <w:rsid w:val="0005483E"/>
    <w:rsid w:val="0005516C"/>
    <w:rsid w:val="00056ADA"/>
    <w:rsid w:val="00056BA3"/>
    <w:rsid w:val="000661EB"/>
    <w:rsid w:val="00072CD5"/>
    <w:rsid w:val="00073749"/>
    <w:rsid w:val="00074BE5"/>
    <w:rsid w:val="000764B1"/>
    <w:rsid w:val="00077244"/>
    <w:rsid w:val="00080538"/>
    <w:rsid w:val="000825B4"/>
    <w:rsid w:val="00082CC8"/>
    <w:rsid w:val="00083D60"/>
    <w:rsid w:val="00084489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A7378"/>
    <w:rsid w:val="000B11F7"/>
    <w:rsid w:val="000B39E9"/>
    <w:rsid w:val="000B4903"/>
    <w:rsid w:val="000C209B"/>
    <w:rsid w:val="000C4D48"/>
    <w:rsid w:val="000C6158"/>
    <w:rsid w:val="000C67C9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E1585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47CC"/>
    <w:rsid w:val="00105459"/>
    <w:rsid w:val="001073CF"/>
    <w:rsid w:val="00110987"/>
    <w:rsid w:val="00114186"/>
    <w:rsid w:val="001159B5"/>
    <w:rsid w:val="0012036A"/>
    <w:rsid w:val="00120CC7"/>
    <w:rsid w:val="00125ABC"/>
    <w:rsid w:val="001261C3"/>
    <w:rsid w:val="00126D10"/>
    <w:rsid w:val="001308C5"/>
    <w:rsid w:val="001338B0"/>
    <w:rsid w:val="0013605E"/>
    <w:rsid w:val="00136669"/>
    <w:rsid w:val="00140B96"/>
    <w:rsid w:val="001416EF"/>
    <w:rsid w:val="00145AA0"/>
    <w:rsid w:val="001460AC"/>
    <w:rsid w:val="00151D10"/>
    <w:rsid w:val="001543B0"/>
    <w:rsid w:val="001576F5"/>
    <w:rsid w:val="001601AD"/>
    <w:rsid w:val="001623E2"/>
    <w:rsid w:val="00162F9F"/>
    <w:rsid w:val="001633FC"/>
    <w:rsid w:val="00163405"/>
    <w:rsid w:val="00170307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37BF"/>
    <w:rsid w:val="001A41B6"/>
    <w:rsid w:val="001A7D2A"/>
    <w:rsid w:val="001B067E"/>
    <w:rsid w:val="001B1438"/>
    <w:rsid w:val="001B36BE"/>
    <w:rsid w:val="001B62E3"/>
    <w:rsid w:val="001C252B"/>
    <w:rsid w:val="001C318C"/>
    <w:rsid w:val="001C509C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2603"/>
    <w:rsid w:val="001F5A95"/>
    <w:rsid w:val="0020291C"/>
    <w:rsid w:val="00202F6E"/>
    <w:rsid w:val="002048CF"/>
    <w:rsid w:val="00205318"/>
    <w:rsid w:val="0020565F"/>
    <w:rsid w:val="002132D7"/>
    <w:rsid w:val="00214B3B"/>
    <w:rsid w:val="00215B4A"/>
    <w:rsid w:val="00220390"/>
    <w:rsid w:val="00222079"/>
    <w:rsid w:val="00223597"/>
    <w:rsid w:val="00226F79"/>
    <w:rsid w:val="00230158"/>
    <w:rsid w:val="00230902"/>
    <w:rsid w:val="00232446"/>
    <w:rsid w:val="002335B5"/>
    <w:rsid w:val="002339E9"/>
    <w:rsid w:val="00240440"/>
    <w:rsid w:val="00243229"/>
    <w:rsid w:val="002437F0"/>
    <w:rsid w:val="002456FF"/>
    <w:rsid w:val="002524F9"/>
    <w:rsid w:val="00252F17"/>
    <w:rsid w:val="002536F0"/>
    <w:rsid w:val="00261582"/>
    <w:rsid w:val="002632F8"/>
    <w:rsid w:val="00263B76"/>
    <w:rsid w:val="0026659F"/>
    <w:rsid w:val="0027212C"/>
    <w:rsid w:val="00272BE9"/>
    <w:rsid w:val="00277233"/>
    <w:rsid w:val="00286599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3BD"/>
    <w:rsid w:val="002D4B74"/>
    <w:rsid w:val="002D5D87"/>
    <w:rsid w:val="002D7542"/>
    <w:rsid w:val="002D7FC1"/>
    <w:rsid w:val="002E0379"/>
    <w:rsid w:val="002E29FA"/>
    <w:rsid w:val="002E33CB"/>
    <w:rsid w:val="002E460E"/>
    <w:rsid w:val="002E5009"/>
    <w:rsid w:val="002F76A1"/>
    <w:rsid w:val="002F79A5"/>
    <w:rsid w:val="00301D64"/>
    <w:rsid w:val="0030621F"/>
    <w:rsid w:val="0030700D"/>
    <w:rsid w:val="00311C88"/>
    <w:rsid w:val="003122A3"/>
    <w:rsid w:val="00313F3F"/>
    <w:rsid w:val="00314FDF"/>
    <w:rsid w:val="00315760"/>
    <w:rsid w:val="003221DE"/>
    <w:rsid w:val="00322409"/>
    <w:rsid w:val="00323841"/>
    <w:rsid w:val="00325A63"/>
    <w:rsid w:val="00325EDC"/>
    <w:rsid w:val="003303D7"/>
    <w:rsid w:val="00330A1D"/>
    <w:rsid w:val="003339EE"/>
    <w:rsid w:val="003344E7"/>
    <w:rsid w:val="00335DC4"/>
    <w:rsid w:val="00336766"/>
    <w:rsid w:val="0033727B"/>
    <w:rsid w:val="00343A37"/>
    <w:rsid w:val="003443E3"/>
    <w:rsid w:val="0034513F"/>
    <w:rsid w:val="003468D0"/>
    <w:rsid w:val="00354E13"/>
    <w:rsid w:val="00356326"/>
    <w:rsid w:val="003577E0"/>
    <w:rsid w:val="0036046E"/>
    <w:rsid w:val="003604F1"/>
    <w:rsid w:val="003605E6"/>
    <w:rsid w:val="00360EC4"/>
    <w:rsid w:val="00365749"/>
    <w:rsid w:val="0036625E"/>
    <w:rsid w:val="00366465"/>
    <w:rsid w:val="00366DC7"/>
    <w:rsid w:val="00366FBC"/>
    <w:rsid w:val="00367C26"/>
    <w:rsid w:val="00367CCD"/>
    <w:rsid w:val="00371356"/>
    <w:rsid w:val="0037469A"/>
    <w:rsid w:val="00376C98"/>
    <w:rsid w:val="003806AB"/>
    <w:rsid w:val="0038118E"/>
    <w:rsid w:val="00383EAB"/>
    <w:rsid w:val="003865D7"/>
    <w:rsid w:val="003874C5"/>
    <w:rsid w:val="00390548"/>
    <w:rsid w:val="003917AF"/>
    <w:rsid w:val="00394540"/>
    <w:rsid w:val="00394E05"/>
    <w:rsid w:val="003950F5"/>
    <w:rsid w:val="00395568"/>
    <w:rsid w:val="003A1D07"/>
    <w:rsid w:val="003A27FC"/>
    <w:rsid w:val="003A2A69"/>
    <w:rsid w:val="003A327C"/>
    <w:rsid w:val="003A336D"/>
    <w:rsid w:val="003A43FB"/>
    <w:rsid w:val="003A4E07"/>
    <w:rsid w:val="003A4ED7"/>
    <w:rsid w:val="003B53F0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6445"/>
    <w:rsid w:val="00406CFE"/>
    <w:rsid w:val="004074DB"/>
    <w:rsid w:val="0040777C"/>
    <w:rsid w:val="00415809"/>
    <w:rsid w:val="00415E67"/>
    <w:rsid w:val="00416A89"/>
    <w:rsid w:val="00416B15"/>
    <w:rsid w:val="00420E52"/>
    <w:rsid w:val="004218D9"/>
    <w:rsid w:val="00425184"/>
    <w:rsid w:val="004309E0"/>
    <w:rsid w:val="00431F3B"/>
    <w:rsid w:val="00432891"/>
    <w:rsid w:val="00434324"/>
    <w:rsid w:val="00434837"/>
    <w:rsid w:val="00437B0F"/>
    <w:rsid w:val="004418A1"/>
    <w:rsid w:val="00441AC2"/>
    <w:rsid w:val="00447807"/>
    <w:rsid w:val="00447D6F"/>
    <w:rsid w:val="00447DB5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801BE"/>
    <w:rsid w:val="00480D14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4257"/>
    <w:rsid w:val="004A552F"/>
    <w:rsid w:val="004A6A25"/>
    <w:rsid w:val="004B0D23"/>
    <w:rsid w:val="004C671D"/>
    <w:rsid w:val="004C6D10"/>
    <w:rsid w:val="004D1239"/>
    <w:rsid w:val="004D238B"/>
    <w:rsid w:val="004D2DD5"/>
    <w:rsid w:val="004D2E82"/>
    <w:rsid w:val="004D6CBB"/>
    <w:rsid w:val="004E3A97"/>
    <w:rsid w:val="004F0CDD"/>
    <w:rsid w:val="004F1745"/>
    <w:rsid w:val="004F42F2"/>
    <w:rsid w:val="004F6344"/>
    <w:rsid w:val="00503991"/>
    <w:rsid w:val="00505180"/>
    <w:rsid w:val="005051CA"/>
    <w:rsid w:val="0050595B"/>
    <w:rsid w:val="0051005A"/>
    <w:rsid w:val="005104B8"/>
    <w:rsid w:val="00510F99"/>
    <w:rsid w:val="00511D13"/>
    <w:rsid w:val="00516189"/>
    <w:rsid w:val="00520E74"/>
    <w:rsid w:val="0052221C"/>
    <w:rsid w:val="005226A0"/>
    <w:rsid w:val="005235ED"/>
    <w:rsid w:val="00524062"/>
    <w:rsid w:val="00537627"/>
    <w:rsid w:val="00537CAB"/>
    <w:rsid w:val="00541016"/>
    <w:rsid w:val="00546DD5"/>
    <w:rsid w:val="00555136"/>
    <w:rsid w:val="005568BF"/>
    <w:rsid w:val="00557672"/>
    <w:rsid w:val="00562059"/>
    <w:rsid w:val="00563681"/>
    <w:rsid w:val="0056372E"/>
    <w:rsid w:val="00566F96"/>
    <w:rsid w:val="0057010F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3A38"/>
    <w:rsid w:val="005A0D88"/>
    <w:rsid w:val="005A1208"/>
    <w:rsid w:val="005A1F53"/>
    <w:rsid w:val="005A21AE"/>
    <w:rsid w:val="005A57E3"/>
    <w:rsid w:val="005A7562"/>
    <w:rsid w:val="005B41F4"/>
    <w:rsid w:val="005B49F6"/>
    <w:rsid w:val="005B578F"/>
    <w:rsid w:val="005B5D15"/>
    <w:rsid w:val="005C0066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3CD"/>
    <w:rsid w:val="005F6192"/>
    <w:rsid w:val="005F6894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34417"/>
    <w:rsid w:val="006362F1"/>
    <w:rsid w:val="00636E11"/>
    <w:rsid w:val="00637405"/>
    <w:rsid w:val="00643249"/>
    <w:rsid w:val="00651F9A"/>
    <w:rsid w:val="00652E77"/>
    <w:rsid w:val="00653900"/>
    <w:rsid w:val="0066035F"/>
    <w:rsid w:val="00660F36"/>
    <w:rsid w:val="00663B42"/>
    <w:rsid w:val="0066568F"/>
    <w:rsid w:val="00667FE8"/>
    <w:rsid w:val="00671A15"/>
    <w:rsid w:val="0067236C"/>
    <w:rsid w:val="00676ADE"/>
    <w:rsid w:val="00677327"/>
    <w:rsid w:val="00677A53"/>
    <w:rsid w:val="00677EDF"/>
    <w:rsid w:val="00680A1D"/>
    <w:rsid w:val="00682F69"/>
    <w:rsid w:val="0069254A"/>
    <w:rsid w:val="00693A7E"/>
    <w:rsid w:val="00695995"/>
    <w:rsid w:val="00695CCD"/>
    <w:rsid w:val="00696179"/>
    <w:rsid w:val="006A087A"/>
    <w:rsid w:val="006A275E"/>
    <w:rsid w:val="006A3855"/>
    <w:rsid w:val="006A4757"/>
    <w:rsid w:val="006A6481"/>
    <w:rsid w:val="006A7994"/>
    <w:rsid w:val="006B4B5A"/>
    <w:rsid w:val="006B5915"/>
    <w:rsid w:val="006C0F6D"/>
    <w:rsid w:val="006C1522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74A"/>
    <w:rsid w:val="006D6045"/>
    <w:rsid w:val="006D6B47"/>
    <w:rsid w:val="006E0FDC"/>
    <w:rsid w:val="006E47EC"/>
    <w:rsid w:val="006E4A1C"/>
    <w:rsid w:val="006E5295"/>
    <w:rsid w:val="006E6162"/>
    <w:rsid w:val="006E703D"/>
    <w:rsid w:val="006E7091"/>
    <w:rsid w:val="006F1820"/>
    <w:rsid w:val="006F1E2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35"/>
    <w:rsid w:val="00715974"/>
    <w:rsid w:val="007160A8"/>
    <w:rsid w:val="007160E3"/>
    <w:rsid w:val="00716EA8"/>
    <w:rsid w:val="00723738"/>
    <w:rsid w:val="00726473"/>
    <w:rsid w:val="00726D9B"/>
    <w:rsid w:val="007312EB"/>
    <w:rsid w:val="00736B88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3B15"/>
    <w:rsid w:val="00766391"/>
    <w:rsid w:val="00766AD4"/>
    <w:rsid w:val="00767341"/>
    <w:rsid w:val="00770FB1"/>
    <w:rsid w:val="00775392"/>
    <w:rsid w:val="007761FD"/>
    <w:rsid w:val="00776706"/>
    <w:rsid w:val="00776A14"/>
    <w:rsid w:val="0077795F"/>
    <w:rsid w:val="00782E2A"/>
    <w:rsid w:val="00784646"/>
    <w:rsid w:val="00791AAE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60C"/>
    <w:rsid w:val="007B3CAA"/>
    <w:rsid w:val="007B44F8"/>
    <w:rsid w:val="007B6623"/>
    <w:rsid w:val="007C2360"/>
    <w:rsid w:val="007C7770"/>
    <w:rsid w:val="007D1151"/>
    <w:rsid w:val="007D3126"/>
    <w:rsid w:val="007D3D8B"/>
    <w:rsid w:val="007D6479"/>
    <w:rsid w:val="007D659B"/>
    <w:rsid w:val="007D6880"/>
    <w:rsid w:val="007D7C1D"/>
    <w:rsid w:val="007E03D0"/>
    <w:rsid w:val="007E0CAD"/>
    <w:rsid w:val="007E1CF1"/>
    <w:rsid w:val="007E3C2A"/>
    <w:rsid w:val="007E4543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59A2"/>
    <w:rsid w:val="00806730"/>
    <w:rsid w:val="008074B0"/>
    <w:rsid w:val="008076C4"/>
    <w:rsid w:val="00811B15"/>
    <w:rsid w:val="00811D9B"/>
    <w:rsid w:val="00814AC6"/>
    <w:rsid w:val="008151EE"/>
    <w:rsid w:val="00817FCB"/>
    <w:rsid w:val="00821EFB"/>
    <w:rsid w:val="00824C7C"/>
    <w:rsid w:val="00835DC6"/>
    <w:rsid w:val="00836B5E"/>
    <w:rsid w:val="00836E7E"/>
    <w:rsid w:val="008374FF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775B"/>
    <w:rsid w:val="008720AD"/>
    <w:rsid w:val="00880D18"/>
    <w:rsid w:val="00882035"/>
    <w:rsid w:val="00883769"/>
    <w:rsid w:val="008850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186D"/>
    <w:rsid w:val="008C2315"/>
    <w:rsid w:val="008C3AD0"/>
    <w:rsid w:val="008C3F4F"/>
    <w:rsid w:val="008C641D"/>
    <w:rsid w:val="008C75D2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0AEF"/>
    <w:rsid w:val="008F1175"/>
    <w:rsid w:val="008F1D14"/>
    <w:rsid w:val="008F334F"/>
    <w:rsid w:val="008F4402"/>
    <w:rsid w:val="008F4C78"/>
    <w:rsid w:val="008F5E9D"/>
    <w:rsid w:val="008F6B63"/>
    <w:rsid w:val="008F7E68"/>
    <w:rsid w:val="00902608"/>
    <w:rsid w:val="00903A34"/>
    <w:rsid w:val="00913636"/>
    <w:rsid w:val="00913C98"/>
    <w:rsid w:val="00915D15"/>
    <w:rsid w:val="00917585"/>
    <w:rsid w:val="009179E7"/>
    <w:rsid w:val="00920E13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871"/>
    <w:rsid w:val="00943620"/>
    <w:rsid w:val="0094372F"/>
    <w:rsid w:val="0094428F"/>
    <w:rsid w:val="009448F1"/>
    <w:rsid w:val="009466FF"/>
    <w:rsid w:val="00946FA1"/>
    <w:rsid w:val="00953DED"/>
    <w:rsid w:val="009611FA"/>
    <w:rsid w:val="00965643"/>
    <w:rsid w:val="009675BA"/>
    <w:rsid w:val="0097415F"/>
    <w:rsid w:val="009813C2"/>
    <w:rsid w:val="009833FA"/>
    <w:rsid w:val="009863CD"/>
    <w:rsid w:val="009919A0"/>
    <w:rsid w:val="0099323A"/>
    <w:rsid w:val="009949C6"/>
    <w:rsid w:val="0099734F"/>
    <w:rsid w:val="009A00AD"/>
    <w:rsid w:val="009A3F99"/>
    <w:rsid w:val="009B14A5"/>
    <w:rsid w:val="009B31E7"/>
    <w:rsid w:val="009B5213"/>
    <w:rsid w:val="009C23F9"/>
    <w:rsid w:val="009C51E3"/>
    <w:rsid w:val="009C5E3F"/>
    <w:rsid w:val="009C7954"/>
    <w:rsid w:val="009D11BA"/>
    <w:rsid w:val="009D2A2F"/>
    <w:rsid w:val="009D5910"/>
    <w:rsid w:val="009D7707"/>
    <w:rsid w:val="009E219F"/>
    <w:rsid w:val="009E6838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872A1"/>
    <w:rsid w:val="00A91270"/>
    <w:rsid w:val="00A93494"/>
    <w:rsid w:val="00A9650E"/>
    <w:rsid w:val="00A97111"/>
    <w:rsid w:val="00AA32E2"/>
    <w:rsid w:val="00AA46BA"/>
    <w:rsid w:val="00AA5945"/>
    <w:rsid w:val="00AA67DB"/>
    <w:rsid w:val="00AB3F32"/>
    <w:rsid w:val="00AB45F9"/>
    <w:rsid w:val="00AB715C"/>
    <w:rsid w:val="00AC0C7E"/>
    <w:rsid w:val="00AC3102"/>
    <w:rsid w:val="00AC311B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2C11"/>
    <w:rsid w:val="00AE58C5"/>
    <w:rsid w:val="00AE5D80"/>
    <w:rsid w:val="00AF225C"/>
    <w:rsid w:val="00AF3749"/>
    <w:rsid w:val="00AF481B"/>
    <w:rsid w:val="00B0205A"/>
    <w:rsid w:val="00B05344"/>
    <w:rsid w:val="00B06D1D"/>
    <w:rsid w:val="00B06DAF"/>
    <w:rsid w:val="00B07E99"/>
    <w:rsid w:val="00B13A52"/>
    <w:rsid w:val="00B22FB1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04F"/>
    <w:rsid w:val="00B379E1"/>
    <w:rsid w:val="00B40854"/>
    <w:rsid w:val="00B40E7D"/>
    <w:rsid w:val="00B43359"/>
    <w:rsid w:val="00B43EF9"/>
    <w:rsid w:val="00B45135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5EBA"/>
    <w:rsid w:val="00BD6DB2"/>
    <w:rsid w:val="00BD6F6B"/>
    <w:rsid w:val="00BE16F8"/>
    <w:rsid w:val="00BE401D"/>
    <w:rsid w:val="00BE63C3"/>
    <w:rsid w:val="00BE66CD"/>
    <w:rsid w:val="00BE7FBA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0A31"/>
    <w:rsid w:val="00C2184E"/>
    <w:rsid w:val="00C23F2E"/>
    <w:rsid w:val="00C278BC"/>
    <w:rsid w:val="00C30DE7"/>
    <w:rsid w:val="00C30EB7"/>
    <w:rsid w:val="00C34C17"/>
    <w:rsid w:val="00C3694F"/>
    <w:rsid w:val="00C40C7B"/>
    <w:rsid w:val="00C453F1"/>
    <w:rsid w:val="00C474EA"/>
    <w:rsid w:val="00C50D4F"/>
    <w:rsid w:val="00C53858"/>
    <w:rsid w:val="00C542E7"/>
    <w:rsid w:val="00C55C18"/>
    <w:rsid w:val="00C55D2C"/>
    <w:rsid w:val="00C56BA8"/>
    <w:rsid w:val="00C571BD"/>
    <w:rsid w:val="00C60DDA"/>
    <w:rsid w:val="00C61905"/>
    <w:rsid w:val="00C62EA6"/>
    <w:rsid w:val="00C65F48"/>
    <w:rsid w:val="00C67FDA"/>
    <w:rsid w:val="00C71826"/>
    <w:rsid w:val="00C71A0C"/>
    <w:rsid w:val="00C738D2"/>
    <w:rsid w:val="00C73F53"/>
    <w:rsid w:val="00C7434D"/>
    <w:rsid w:val="00C75D38"/>
    <w:rsid w:val="00C75E44"/>
    <w:rsid w:val="00C76349"/>
    <w:rsid w:val="00C805F2"/>
    <w:rsid w:val="00C81274"/>
    <w:rsid w:val="00C81D9A"/>
    <w:rsid w:val="00C829C3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6573"/>
    <w:rsid w:val="00CC1476"/>
    <w:rsid w:val="00CC6C20"/>
    <w:rsid w:val="00CC74F7"/>
    <w:rsid w:val="00CD2FCC"/>
    <w:rsid w:val="00CD4DD6"/>
    <w:rsid w:val="00CD54FC"/>
    <w:rsid w:val="00CD60E0"/>
    <w:rsid w:val="00CD6430"/>
    <w:rsid w:val="00CE0461"/>
    <w:rsid w:val="00CE1071"/>
    <w:rsid w:val="00CE2464"/>
    <w:rsid w:val="00CE56CA"/>
    <w:rsid w:val="00CE5B39"/>
    <w:rsid w:val="00CF0636"/>
    <w:rsid w:val="00CF0801"/>
    <w:rsid w:val="00CF5B8F"/>
    <w:rsid w:val="00CF6B18"/>
    <w:rsid w:val="00D007E6"/>
    <w:rsid w:val="00D078E8"/>
    <w:rsid w:val="00D10534"/>
    <w:rsid w:val="00D123D2"/>
    <w:rsid w:val="00D12636"/>
    <w:rsid w:val="00D12709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50A"/>
    <w:rsid w:val="00D54638"/>
    <w:rsid w:val="00D54CEF"/>
    <w:rsid w:val="00D54DBB"/>
    <w:rsid w:val="00D57F31"/>
    <w:rsid w:val="00D641A8"/>
    <w:rsid w:val="00D64690"/>
    <w:rsid w:val="00D646F9"/>
    <w:rsid w:val="00D66C36"/>
    <w:rsid w:val="00D72510"/>
    <w:rsid w:val="00D72523"/>
    <w:rsid w:val="00D7617D"/>
    <w:rsid w:val="00D773BB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4437"/>
    <w:rsid w:val="00DA4B18"/>
    <w:rsid w:val="00DA7C3B"/>
    <w:rsid w:val="00DB2E12"/>
    <w:rsid w:val="00DB2F00"/>
    <w:rsid w:val="00DC7E39"/>
    <w:rsid w:val="00DD52DD"/>
    <w:rsid w:val="00DE2295"/>
    <w:rsid w:val="00DE4596"/>
    <w:rsid w:val="00DE79A7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115A6"/>
    <w:rsid w:val="00E1430D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7EDA"/>
    <w:rsid w:val="00E37FA0"/>
    <w:rsid w:val="00E40AB3"/>
    <w:rsid w:val="00E452C0"/>
    <w:rsid w:val="00E469EB"/>
    <w:rsid w:val="00E47BEC"/>
    <w:rsid w:val="00E5051E"/>
    <w:rsid w:val="00E56B13"/>
    <w:rsid w:val="00E57DEA"/>
    <w:rsid w:val="00E61007"/>
    <w:rsid w:val="00E61BAA"/>
    <w:rsid w:val="00E63BCF"/>
    <w:rsid w:val="00E64566"/>
    <w:rsid w:val="00E66BC9"/>
    <w:rsid w:val="00E67193"/>
    <w:rsid w:val="00E67A29"/>
    <w:rsid w:val="00E7281C"/>
    <w:rsid w:val="00E74BA5"/>
    <w:rsid w:val="00E7676C"/>
    <w:rsid w:val="00E7727D"/>
    <w:rsid w:val="00E800DF"/>
    <w:rsid w:val="00E80A4D"/>
    <w:rsid w:val="00E82A92"/>
    <w:rsid w:val="00E8344F"/>
    <w:rsid w:val="00E853B9"/>
    <w:rsid w:val="00E86BDC"/>
    <w:rsid w:val="00E92C77"/>
    <w:rsid w:val="00E9395E"/>
    <w:rsid w:val="00E94945"/>
    <w:rsid w:val="00E96D7F"/>
    <w:rsid w:val="00EA28A7"/>
    <w:rsid w:val="00EA2A57"/>
    <w:rsid w:val="00EA3174"/>
    <w:rsid w:val="00EA39E8"/>
    <w:rsid w:val="00EA4C8F"/>
    <w:rsid w:val="00EB2439"/>
    <w:rsid w:val="00EC4705"/>
    <w:rsid w:val="00EC4B26"/>
    <w:rsid w:val="00EC558F"/>
    <w:rsid w:val="00EC70F8"/>
    <w:rsid w:val="00ED1B1D"/>
    <w:rsid w:val="00ED1C8E"/>
    <w:rsid w:val="00ED275C"/>
    <w:rsid w:val="00ED3672"/>
    <w:rsid w:val="00ED51D9"/>
    <w:rsid w:val="00EE2680"/>
    <w:rsid w:val="00EE2736"/>
    <w:rsid w:val="00EE2900"/>
    <w:rsid w:val="00EE6971"/>
    <w:rsid w:val="00EE7A8C"/>
    <w:rsid w:val="00EF0CAF"/>
    <w:rsid w:val="00EF2900"/>
    <w:rsid w:val="00EF3CD1"/>
    <w:rsid w:val="00EF45E6"/>
    <w:rsid w:val="00EF52BC"/>
    <w:rsid w:val="00EF61C9"/>
    <w:rsid w:val="00EF7744"/>
    <w:rsid w:val="00F03FF3"/>
    <w:rsid w:val="00F051F5"/>
    <w:rsid w:val="00F07B9E"/>
    <w:rsid w:val="00F07FC2"/>
    <w:rsid w:val="00F16B42"/>
    <w:rsid w:val="00F230E4"/>
    <w:rsid w:val="00F26BD2"/>
    <w:rsid w:val="00F30B1F"/>
    <w:rsid w:val="00F35E07"/>
    <w:rsid w:val="00F403DB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95D9D"/>
    <w:rsid w:val="00FA168D"/>
    <w:rsid w:val="00FA2E20"/>
    <w:rsid w:val="00FA6367"/>
    <w:rsid w:val="00FB157D"/>
    <w:rsid w:val="00FB2319"/>
    <w:rsid w:val="00FB2A70"/>
    <w:rsid w:val="00FB40CC"/>
    <w:rsid w:val="00FB63AB"/>
    <w:rsid w:val="00FC3409"/>
    <w:rsid w:val="00FC4A05"/>
    <w:rsid w:val="00FD1A70"/>
    <w:rsid w:val="00FD29B5"/>
    <w:rsid w:val="00FD388A"/>
    <w:rsid w:val="00FD6642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61FAE834-C5AC-40EE-9F0D-ECC86FBC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26FD7-1D69-46D6-9C87-3D23E832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9</cp:revision>
  <cp:lastPrinted>2023-08-11T05:42:00Z</cp:lastPrinted>
  <dcterms:created xsi:type="dcterms:W3CDTF">2023-08-09T03:14:00Z</dcterms:created>
  <dcterms:modified xsi:type="dcterms:W3CDTF">2023-08-11T14:55:00Z</dcterms:modified>
</cp:coreProperties>
</file>